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DA37B" w14:textId="60CA3656" w:rsidR="009219EB" w:rsidRDefault="009219EB" w:rsidP="009219EB">
      <w:pPr>
        <w:pBdr>
          <w:bottom w:val="single" w:sz="12" w:space="1" w:color="auto"/>
        </w:pBdr>
        <w:tabs>
          <w:tab w:val="left" w:pos="2610"/>
        </w:tabs>
        <w:rPr>
          <w:rFonts w:ascii="Arial Narrow" w:hAnsi="Arial Narrow"/>
          <w:sz w:val="24"/>
          <w:szCs w:val="24"/>
        </w:rPr>
      </w:pPr>
    </w:p>
    <w:p w14:paraId="1AA558B8" w14:textId="77777777" w:rsidR="00232BB8" w:rsidRPr="00232BB8" w:rsidRDefault="00232BB8" w:rsidP="00232BB8">
      <w:pPr>
        <w:tabs>
          <w:tab w:val="left" w:leader="dot" w:pos="7088"/>
          <w:tab w:val="left" w:leader="dot" w:pos="9356"/>
        </w:tabs>
        <w:spacing w:after="0" w:line="240" w:lineRule="auto"/>
        <w:ind w:left="3540" w:right="22" w:firstLine="708"/>
        <w:jc w:val="both"/>
        <w:rPr>
          <w:rFonts w:ascii="Arial Narrow" w:eastAsia="Times New Roman" w:hAnsi="Arial Narrow" w:cs="Times New Roman"/>
          <w:kern w:val="0"/>
          <w:lang w:val="en-US" w:eastAsia="pl-PL"/>
          <w14:ligatures w14:val="none"/>
        </w:rPr>
      </w:pPr>
    </w:p>
    <w:p w14:paraId="54493866" w14:textId="77777777" w:rsidR="00232BB8" w:rsidRPr="00232BB8" w:rsidRDefault="00232BB8" w:rsidP="00232BB8">
      <w:pPr>
        <w:tabs>
          <w:tab w:val="left" w:leader="dot" w:pos="7088"/>
          <w:tab w:val="left" w:leader="dot" w:pos="9356"/>
        </w:tabs>
        <w:spacing w:after="0" w:line="240" w:lineRule="auto"/>
        <w:ind w:left="3540" w:right="22" w:firstLine="708"/>
        <w:jc w:val="both"/>
        <w:rPr>
          <w:rFonts w:ascii="Arial Narrow" w:eastAsia="Times New Roman" w:hAnsi="Arial Narrow" w:cs="Times New Roman"/>
          <w:kern w:val="0"/>
          <w:lang w:val="en-US" w:eastAsia="pl-PL"/>
          <w14:ligatures w14:val="none"/>
        </w:rPr>
      </w:pPr>
    </w:p>
    <w:p w14:paraId="18058BAE" w14:textId="77777777" w:rsidR="00232BB8" w:rsidRPr="00232BB8" w:rsidRDefault="00232BB8" w:rsidP="00232BB8">
      <w:pPr>
        <w:tabs>
          <w:tab w:val="left" w:leader="dot" w:pos="7088"/>
          <w:tab w:val="left" w:leader="dot" w:pos="9356"/>
        </w:tabs>
        <w:spacing w:after="0" w:line="240" w:lineRule="auto"/>
        <w:ind w:left="3540" w:right="22" w:firstLine="7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val="en-US"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, 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27CC57E5" w14:textId="7FB02379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                                                                                      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miejscowość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    data</w:t>
      </w:r>
    </w:p>
    <w:p w14:paraId="6554C32E" w14:textId="77777777" w:rsidR="00232BB8" w:rsidRPr="00232BB8" w:rsidRDefault="00232BB8" w:rsidP="00232BB8">
      <w:pPr>
        <w:tabs>
          <w:tab w:val="left" w:leader="dot" w:pos="3402"/>
        </w:tabs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7FD0B77D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pieczątka Organizatora</w:t>
      </w:r>
    </w:p>
    <w:p w14:paraId="051C3950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6CF7221" w14:textId="77777777" w:rsidR="00232BB8" w:rsidRPr="00232BB8" w:rsidRDefault="00232BB8" w:rsidP="00232BB8">
      <w:pPr>
        <w:tabs>
          <w:tab w:val="left" w:leader="dot" w:pos="3402"/>
        </w:tabs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415BF912" w14:textId="565749B6" w:rsidR="00056383" w:rsidRPr="00056383" w:rsidRDefault="00232BB8" w:rsidP="00056383">
      <w:pPr>
        <w:spacing w:after="0" w:line="240" w:lineRule="auto"/>
        <w:ind w:left="708"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         nr telefonu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                                               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056383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056383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056383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                                         </w:t>
      </w:r>
      <w:r w:rsidR="00056383">
        <w:rPr>
          <w:rFonts w:ascii="Arial Narrow" w:hAnsi="Arial Narrow" w:cs="Arial"/>
          <w:b/>
        </w:rPr>
        <w:t>Starosta Powiatu Opolskiego</w:t>
      </w:r>
    </w:p>
    <w:p w14:paraId="006EF851" w14:textId="77777777" w:rsidR="00056383" w:rsidRDefault="00056383" w:rsidP="00056383">
      <w:pPr>
        <w:spacing w:after="0" w:line="240" w:lineRule="auto"/>
        <w:ind w:firstLine="595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 pośrednictwem </w:t>
      </w:r>
    </w:p>
    <w:p w14:paraId="3C38E78F" w14:textId="77777777" w:rsidR="00056383" w:rsidRDefault="00056383" w:rsidP="00056383">
      <w:pPr>
        <w:spacing w:after="0" w:line="240" w:lineRule="auto"/>
        <w:ind w:firstLine="595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owiatowego Urzędu  Pracy</w:t>
      </w:r>
    </w:p>
    <w:p w14:paraId="6E183243" w14:textId="77777777" w:rsidR="00056383" w:rsidRDefault="00056383" w:rsidP="00056383">
      <w:pPr>
        <w:spacing w:after="0" w:line="240" w:lineRule="auto"/>
        <w:ind w:firstLine="595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w Opolu Lubelskim </w:t>
      </w:r>
    </w:p>
    <w:p w14:paraId="0150F03A" w14:textId="314D2D6D" w:rsidR="00232BB8" w:rsidRPr="00232BB8" w:rsidRDefault="00232BB8" w:rsidP="00056383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191C9FF0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A307CDF" w14:textId="77777777" w:rsidR="00232BB8" w:rsidRPr="00232BB8" w:rsidRDefault="00232BB8" w:rsidP="00232BB8">
      <w:pPr>
        <w:keepNext/>
        <w:spacing w:after="0" w:line="240" w:lineRule="auto"/>
        <w:ind w:right="22"/>
        <w:jc w:val="center"/>
        <w:outlineLvl w:val="1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WNIOSEK</w:t>
      </w:r>
    </w:p>
    <w:p w14:paraId="313375AE" w14:textId="77777777" w:rsidR="00232BB8" w:rsidRPr="00232BB8" w:rsidRDefault="00232BB8" w:rsidP="00232BB8">
      <w:pPr>
        <w:keepNext/>
        <w:spacing w:after="0" w:line="240" w:lineRule="auto"/>
        <w:ind w:right="22"/>
        <w:jc w:val="center"/>
        <w:outlineLvl w:val="0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O ORGANIZACJĘ ROBÓT PUBLICZNYCH</w:t>
      </w:r>
    </w:p>
    <w:p w14:paraId="1E365D6B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6AA971B" w14:textId="77777777" w:rsidR="00232BB8" w:rsidRPr="00232BB8" w:rsidRDefault="00232BB8" w:rsidP="00232BB8">
      <w:pPr>
        <w:spacing w:after="0" w:line="240" w:lineRule="auto"/>
        <w:ind w:right="23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Podstawa Prawna:</w:t>
      </w:r>
    </w:p>
    <w:p w14:paraId="7973BA5A" w14:textId="6D1845BA" w:rsidR="00232BB8" w:rsidRPr="00232BB8" w:rsidRDefault="00232BB8" w:rsidP="00232BB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right="23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Ustawa z dnia 20 kwietnia 2004r. o promocji zatrudnienia i instytucjach rynku pracy;</w:t>
      </w:r>
    </w:p>
    <w:p w14:paraId="67C0FCD6" w14:textId="77777777" w:rsidR="00232BB8" w:rsidRPr="00232BB8" w:rsidRDefault="00232BB8" w:rsidP="00232BB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Rozporządzenie Ministra Pracy i Polityki Społecznej z dnia 24 czerwca 2014 r. w sprawie organizowania prac interwencyjnych i robót publicznych oraz jednorazowej refundacji kosztów z tytułu opłaconych składek na ubezpieczenie społeczne.</w:t>
      </w:r>
    </w:p>
    <w:p w14:paraId="71B09E8B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u w:val="single"/>
          <w:lang w:eastAsia="pl-PL"/>
          <w14:ligatures w14:val="none"/>
        </w:rPr>
      </w:pPr>
    </w:p>
    <w:p w14:paraId="1FBF1D8E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WNIOSEK NALEŻY WYPEŁNIĆ W SPOSÓB CZYTELNY WPISUJĄC TREŚĆ W KAŻDYM DO TEGO WYZNACZONYM PUNKCIE WNIOSKU!</w:t>
      </w:r>
    </w:p>
    <w:p w14:paraId="01DD8929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2AE3A2B1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Wszelkie poprawki należy dokonywać poprzez skreślenia i zaparafowanie .</w:t>
      </w:r>
    </w:p>
    <w:p w14:paraId="79E52E00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Rozpatrzeniu będzie podlegać jedynie wniosek prawidłowo sporządzony, złożony wraz z kompletem wymaganych dokumentów stanowiących podstawę przyznania dofinansowania.</w:t>
      </w:r>
    </w:p>
    <w:p w14:paraId="6822B4B4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należy modyfikować i usuwać elementów wniosku.</w:t>
      </w:r>
    </w:p>
    <w:p w14:paraId="167B3D3A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Złożony wniosek nie podlega zwrotowi.</w:t>
      </w:r>
    </w:p>
    <w:p w14:paraId="10E899C3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5B3577F9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2D487063" w14:textId="72BA428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FAKT ZŁOŻENIA WNIOSKU NIE GWARANTUJE OTRZYMANIA </w:t>
      </w:r>
      <w:r w:rsidR="00266AB9" w:rsidRPr="006629FE"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  <w:t>REFUNDACJI</w:t>
      </w:r>
      <w:r w:rsidR="00266AB9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D7CF418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7DAD185A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Środki publiczne przeznaczone na realizację wniosku są limitowane decyzjami finansowymi lub budżetami projektów.</w:t>
      </w:r>
    </w:p>
    <w:p w14:paraId="748C3A84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Po pozytywnym rozpatrzeniu wniosku Organizator/Pracodawca jest zobowiązany do dostarczenia dokumentów koniecznych do podpisania umowy. </w:t>
      </w:r>
    </w:p>
    <w:p w14:paraId="42ADC3AD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dostarczenie wymaganych dokumentów oraz nie podpisanie umowy w określonym terminie traktowane będzie jako rezygnacja Organizatora/Pracodawcy.</w:t>
      </w:r>
    </w:p>
    <w:p w14:paraId="1F38A914" w14:textId="16F6B8F5" w:rsidR="00232BB8" w:rsidRPr="00232BB8" w:rsidRDefault="00232BB8" w:rsidP="00232BB8">
      <w:pPr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4430862" wp14:editId="5A054361">
                <wp:simplePos x="0" y="0"/>
                <wp:positionH relativeFrom="column">
                  <wp:posOffset>13970</wp:posOffset>
                </wp:positionH>
                <wp:positionV relativeFrom="paragraph">
                  <wp:posOffset>112395</wp:posOffset>
                </wp:positionV>
                <wp:extent cx="5937250" cy="0"/>
                <wp:effectExtent l="27940" t="19685" r="26035" b="27940"/>
                <wp:wrapNone/>
                <wp:docPr id="42105810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AC090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85pt" to="468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" o:allowincell="f" strokeweight="3pt">
                <v:stroke linestyle="thinThin"/>
              </v:line>
            </w:pict>
          </mc:Fallback>
        </mc:AlternateContent>
      </w:r>
    </w:p>
    <w:p w14:paraId="5BBB26F3" w14:textId="77777777" w:rsidR="00232BB8" w:rsidRPr="00232BB8" w:rsidRDefault="00232BB8" w:rsidP="00232BB8">
      <w:pPr>
        <w:spacing w:after="0" w:line="360" w:lineRule="auto"/>
        <w:ind w:right="22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>I INFORMACJE DOTYCZĄCE ORGANIZATORA:</w:t>
      </w:r>
    </w:p>
    <w:p w14:paraId="35D22B71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Nazwa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5AD96EDB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27EBB79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Adres siedzib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32EAEAB9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Miejsce prowadzenia działalności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793B85E8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7B8D1927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Telefon kontaktowy/fax/e-mail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F0AE161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Imię i nazwisko oraz stanowisko osoby uprawnionej do podpisywania umow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1F89C0E8" w14:textId="4BE66360" w:rsidR="00232BB8" w:rsidRPr="00232BB8" w:rsidRDefault="00232BB8" w:rsidP="00232BB8">
      <w:pPr>
        <w:tabs>
          <w:tab w:val="left" w:leader="dot" w:pos="4536"/>
        </w:tabs>
        <w:spacing w:after="0" w:line="360" w:lineRule="auto"/>
        <w:ind w:right="-284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>…………………………………………………………………………………………………………………………….………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/>
      </w:r>
    </w:p>
    <w:p w14:paraId="02BA3FC7" w14:textId="77777777" w:rsidR="00232BB8" w:rsidRPr="00232BB8" w:rsidRDefault="00232BB8" w:rsidP="00232BB8">
      <w:pPr>
        <w:tabs>
          <w:tab w:val="left" w:leader="dot" w:pos="4536"/>
        </w:tabs>
        <w:spacing w:after="0" w:line="360" w:lineRule="auto"/>
        <w:ind w:right="-284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Dane identyfikacyj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9"/>
        <w:gridCol w:w="2325"/>
        <w:gridCol w:w="2314"/>
      </w:tblGrid>
      <w:tr w:rsidR="00232BB8" w:rsidRPr="00232BB8" w14:paraId="4DC4BEC5" w14:textId="77777777" w:rsidTr="0091177B">
        <w:trPr>
          <w:trHeight w:val="506"/>
        </w:trPr>
        <w:tc>
          <w:tcPr>
            <w:tcW w:w="2552" w:type="dxa"/>
            <w:vAlign w:val="center"/>
          </w:tcPr>
          <w:p w14:paraId="3E2D7150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ata rozpoczęcia działalności</w:t>
            </w:r>
          </w:p>
        </w:tc>
        <w:tc>
          <w:tcPr>
            <w:tcW w:w="1989" w:type="dxa"/>
            <w:vAlign w:val="center"/>
          </w:tcPr>
          <w:p w14:paraId="7060D07F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NIP</w:t>
            </w:r>
          </w:p>
        </w:tc>
        <w:tc>
          <w:tcPr>
            <w:tcW w:w="2325" w:type="dxa"/>
            <w:vAlign w:val="center"/>
          </w:tcPr>
          <w:p w14:paraId="4D2B7F16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EGON</w:t>
            </w:r>
          </w:p>
        </w:tc>
        <w:tc>
          <w:tcPr>
            <w:tcW w:w="2314" w:type="dxa"/>
            <w:vAlign w:val="center"/>
          </w:tcPr>
          <w:p w14:paraId="18B75F03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PKD</w:t>
            </w:r>
          </w:p>
        </w:tc>
      </w:tr>
      <w:tr w:rsidR="00232BB8" w:rsidRPr="00232BB8" w14:paraId="638D62C4" w14:textId="77777777" w:rsidTr="0091177B">
        <w:tc>
          <w:tcPr>
            <w:tcW w:w="2552" w:type="dxa"/>
          </w:tcPr>
          <w:p w14:paraId="0FD76CC0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989" w:type="dxa"/>
          </w:tcPr>
          <w:p w14:paraId="5673CBC7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325" w:type="dxa"/>
          </w:tcPr>
          <w:p w14:paraId="335D7CD1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314" w:type="dxa"/>
          </w:tcPr>
          <w:p w14:paraId="248A2A81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</w:tbl>
    <w:p w14:paraId="4212D31E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6739FE89" w14:textId="515C9FD6" w:rsidR="00232BB8" w:rsidRPr="00232BB8" w:rsidRDefault="00232BB8" w:rsidP="00232BB8">
      <w:pPr>
        <w:numPr>
          <w:ilvl w:val="0"/>
          <w:numId w:val="7"/>
        </w:numPr>
        <w:tabs>
          <w:tab w:val="num" w:pos="240"/>
        </w:tabs>
        <w:spacing w:after="0" w:line="360" w:lineRule="auto"/>
        <w:ind w:right="22" w:hanging="72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Forma organizacyjno-prawna prowadzonej działalności …………………….………………………….……………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..</w:t>
      </w:r>
    </w:p>
    <w:p w14:paraId="36E6C967" w14:textId="77777777" w:rsidR="00232BB8" w:rsidRPr="00232BB8" w:rsidRDefault="00232BB8" w:rsidP="00232BB8">
      <w:pPr>
        <w:numPr>
          <w:ilvl w:val="0"/>
          <w:numId w:val="7"/>
        </w:numPr>
        <w:tabs>
          <w:tab w:val="num" w:pos="240"/>
        </w:tabs>
        <w:spacing w:after="0" w:line="360" w:lineRule="auto"/>
        <w:ind w:right="22" w:hanging="72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Aktualna stopa % składki na ubezpieczenie wypadkowe………………..……………………………………………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4EC94304" w14:textId="77777777" w:rsidR="00232BB8" w:rsidRPr="00232BB8" w:rsidRDefault="00232BB8" w:rsidP="00232BB8">
      <w:pPr>
        <w:numPr>
          <w:ilvl w:val="0"/>
          <w:numId w:val="7"/>
        </w:numPr>
        <w:tabs>
          <w:tab w:val="num" w:pos="240"/>
        </w:tabs>
        <w:spacing w:after="0" w:line="360" w:lineRule="auto"/>
        <w:ind w:right="22" w:hanging="72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Nazwa banku i numer rachunku bankowego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1A1CDF0D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...............</w:t>
      </w:r>
    </w:p>
    <w:p w14:paraId="60A5AD18" w14:textId="3BE9A5A7" w:rsidR="00232BB8" w:rsidRPr="00232BB8" w:rsidRDefault="00232BB8" w:rsidP="003530D2">
      <w:pPr>
        <w:tabs>
          <w:tab w:val="left" w:leader="dot" w:pos="9356"/>
        </w:tabs>
        <w:spacing w:after="0" w:line="360" w:lineRule="auto"/>
        <w:ind w:right="508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Organizator robót publicznych wskazuje i upoważnia do zawarcia umowy o pracę w ramach robót publicznych pracodawcę (</w:t>
      </w:r>
      <w:r w:rsidR="00E202D1"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uzupełnia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organizator robót publicznych w przypadku, gdy nie będzie jednocześnie pracodawcą dla skierowanych bezrobotnych):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4EEE5479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282B8F3C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Informacja dotycząca Pracodawcy:</w:t>
      </w:r>
    </w:p>
    <w:p w14:paraId="2A22AC24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right="23" w:hanging="765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Pełna nazwa Pracodawcy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0F32B587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276AA45B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right="22" w:hanging="765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Adres siedzib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41300642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right="22" w:hanging="765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Miejsce prowadzenia działalności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A6CEB97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F96E2FC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left="240" w:right="23" w:hanging="24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Telefon kontaktowy/fax/e-mail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0A8EC34E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left="240" w:right="-284" w:hanging="24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Imię i nazwisko oraz stanowisko osoby uprawnionej do podpisywania umow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/>
        <w:t>………………………………………………………………………………………………………………………………...</w:t>
      </w:r>
    </w:p>
    <w:p w14:paraId="21E72E3A" w14:textId="77777777" w:rsidR="00232BB8" w:rsidRPr="00232BB8" w:rsidRDefault="00232BB8" w:rsidP="00232BB8">
      <w:pPr>
        <w:numPr>
          <w:ilvl w:val="0"/>
          <w:numId w:val="9"/>
        </w:numPr>
        <w:tabs>
          <w:tab w:val="num" w:pos="240"/>
          <w:tab w:val="left" w:leader="dot" w:pos="4536"/>
          <w:tab w:val="left" w:leader="dot" w:pos="9356"/>
        </w:tabs>
        <w:spacing w:after="0" w:line="360" w:lineRule="auto"/>
        <w:ind w:right="22" w:hanging="765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Dane identyfikacyj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092"/>
      </w:tblGrid>
      <w:tr w:rsidR="00232BB8" w:rsidRPr="00232BB8" w14:paraId="55E23F49" w14:textId="77777777" w:rsidTr="0091177B">
        <w:trPr>
          <w:trHeight w:val="605"/>
        </w:trPr>
        <w:tc>
          <w:tcPr>
            <w:tcW w:w="2552" w:type="dxa"/>
            <w:vAlign w:val="center"/>
          </w:tcPr>
          <w:p w14:paraId="3CE524F6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ata rozpoczęcia działalności</w:t>
            </w:r>
          </w:p>
        </w:tc>
        <w:tc>
          <w:tcPr>
            <w:tcW w:w="2126" w:type="dxa"/>
            <w:vAlign w:val="center"/>
          </w:tcPr>
          <w:p w14:paraId="3DC7CC8E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NIP</w:t>
            </w:r>
          </w:p>
        </w:tc>
        <w:tc>
          <w:tcPr>
            <w:tcW w:w="2410" w:type="dxa"/>
            <w:vAlign w:val="center"/>
          </w:tcPr>
          <w:p w14:paraId="34FF3F99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REGON</w:t>
            </w:r>
          </w:p>
        </w:tc>
        <w:tc>
          <w:tcPr>
            <w:tcW w:w="2092" w:type="dxa"/>
            <w:vAlign w:val="center"/>
          </w:tcPr>
          <w:p w14:paraId="3F37AC85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PKD</w:t>
            </w:r>
          </w:p>
        </w:tc>
      </w:tr>
      <w:tr w:rsidR="00232BB8" w:rsidRPr="00232BB8" w14:paraId="231E5111" w14:textId="77777777" w:rsidTr="0091177B">
        <w:tc>
          <w:tcPr>
            <w:tcW w:w="2552" w:type="dxa"/>
          </w:tcPr>
          <w:p w14:paraId="63A2AC9B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126" w:type="dxa"/>
          </w:tcPr>
          <w:p w14:paraId="72C4B562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10" w:type="dxa"/>
          </w:tcPr>
          <w:p w14:paraId="7F6F7333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092" w:type="dxa"/>
          </w:tcPr>
          <w:p w14:paraId="71A35C71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</w:tbl>
    <w:p w14:paraId="5D18AFF2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1722CEA7" w14:textId="77777777" w:rsidR="00232BB8" w:rsidRPr="00232BB8" w:rsidRDefault="00232BB8" w:rsidP="00232BB8">
      <w:pPr>
        <w:numPr>
          <w:ilvl w:val="0"/>
          <w:numId w:val="9"/>
        </w:numPr>
        <w:tabs>
          <w:tab w:val="num" w:pos="240"/>
        </w:tabs>
        <w:spacing w:after="0" w:line="360" w:lineRule="auto"/>
        <w:ind w:right="-284" w:hanging="765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Forma organizacyjno-prawna prowadzonej działalności ……………………………………….…………………..……</w:t>
      </w:r>
    </w:p>
    <w:p w14:paraId="2D5E9A30" w14:textId="77777777" w:rsidR="00232BB8" w:rsidRPr="00232BB8" w:rsidRDefault="00232BB8" w:rsidP="00232BB8">
      <w:pPr>
        <w:numPr>
          <w:ilvl w:val="0"/>
          <w:numId w:val="9"/>
        </w:numPr>
        <w:tabs>
          <w:tab w:val="num" w:pos="240"/>
        </w:tabs>
        <w:spacing w:after="0" w:line="360" w:lineRule="auto"/>
        <w:ind w:right="-142" w:hanging="765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Aktualna stopa % składki na ubezpieczenie wypadkowe …………………………………………………………..……</w:t>
      </w:r>
    </w:p>
    <w:p w14:paraId="214DDBC9" w14:textId="77777777" w:rsidR="00232BB8" w:rsidRPr="00232BB8" w:rsidRDefault="00232BB8" w:rsidP="00232BB8">
      <w:pPr>
        <w:numPr>
          <w:ilvl w:val="0"/>
          <w:numId w:val="9"/>
        </w:numPr>
        <w:tabs>
          <w:tab w:val="num" w:pos="240"/>
        </w:tabs>
        <w:spacing w:after="0" w:line="360" w:lineRule="auto"/>
        <w:ind w:right="22" w:hanging="765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Nazwa banku i numer rachunku bankowego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42F57846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...............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232BB8">
        <w:rPr>
          <w:rFonts w:ascii="Arial Narrow" w:eastAsia="Times New Roman" w:hAnsi="Arial Narrow" w:cs="Calibri-Bold"/>
          <w:b/>
          <w:bCs/>
          <w:kern w:val="0"/>
          <w:lang w:eastAsia="pl-PL"/>
          <w14:ligatures w14:val="none"/>
        </w:rPr>
        <w:t>II</w:t>
      </w:r>
      <w:r w:rsidRPr="00232BB8">
        <w:rPr>
          <w:rFonts w:ascii="Arial Narrow" w:eastAsia="Times New Roman" w:hAnsi="Arial Narrow" w:cs="Calibri"/>
          <w:kern w:val="0"/>
          <w:lang w:eastAsia="pl-PL"/>
          <w14:ligatures w14:val="none"/>
        </w:rPr>
        <w:t xml:space="preserve">. </w:t>
      </w:r>
      <w:r w:rsidRPr="00232BB8">
        <w:rPr>
          <w:rFonts w:ascii="Arial Narrow" w:eastAsia="Times New Roman" w:hAnsi="Arial Narrow" w:cs="Calibri-Bold"/>
          <w:b/>
          <w:bCs/>
          <w:kern w:val="0"/>
          <w:lang w:eastAsia="pl-PL"/>
          <w14:ligatures w14:val="none"/>
        </w:rPr>
        <w:t>INFORMACJE DOTYCZĄCE STANOWISKA PRACY</w:t>
      </w:r>
      <w:r w:rsidRPr="00232BB8">
        <w:rPr>
          <w:rFonts w:ascii="Arial Narrow" w:eastAsia="Times New Roman" w:hAnsi="Arial Narrow" w:cs="Calibri"/>
          <w:kern w:val="0"/>
          <w:lang w:eastAsia="pl-PL"/>
          <w14:ligatures w14:val="none"/>
        </w:rPr>
        <w:t>: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</w:t>
      </w:r>
    </w:p>
    <w:p w14:paraId="5E13EF7E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Liczba bezrobotnych proponowanych do zatrudnienia w ramach robót publicznych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3DD79B5A" w14:textId="72EE290D" w:rsidR="00232BB8" w:rsidRPr="00232BB8" w:rsidRDefault="00232BB8" w:rsidP="00232BB8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ind w:right="-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nioskowany okres refundacji…………………………………...…………………………..……………………………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.</w:t>
      </w:r>
    </w:p>
    <w:p w14:paraId="136F98BA" w14:textId="706C34B1" w:rsidR="00232BB8" w:rsidRPr="00232BB8" w:rsidRDefault="00232BB8" w:rsidP="00232BB8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ind w:right="-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Proponowany okres zatrudnienia po okresie refundacji………………………………………………….……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..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</w:t>
      </w:r>
    </w:p>
    <w:p w14:paraId="3B42C08F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nioskowana wysokość refundowanego wynagrodzenia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0AE1EF24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Proponowana wysokość wynagrodzenia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189FEC9B" w14:textId="55DA131E" w:rsidR="00232BB8" w:rsidRPr="00232BB8" w:rsidRDefault="00232BB8" w:rsidP="00232BB8">
      <w:pPr>
        <w:numPr>
          <w:ilvl w:val="0"/>
          <w:numId w:val="2"/>
        </w:num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 xml:space="preserve">Proponowany wymiar czasu prac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E202D1">
        <w:rPr>
          <w:rFonts w:ascii="Arial Narrow" w:eastAsia="Times New Roman" w:hAnsi="Arial Narrow" w:cs="Arial"/>
          <w:kern w:val="0"/>
          <w:lang w:eastAsia="pl-PL"/>
          <w14:ligatures w14:val="none"/>
        </w:rPr>
        <w:t>.</w:t>
      </w:r>
    </w:p>
    <w:p w14:paraId="4A44B672" w14:textId="29FFCFF7" w:rsidR="00232BB8" w:rsidRPr="00232BB8" w:rsidRDefault="00232BB8" w:rsidP="00E202D1">
      <w:pPr>
        <w:numPr>
          <w:ilvl w:val="0"/>
          <w:numId w:val="2"/>
        </w:numPr>
        <w:tabs>
          <w:tab w:val="left" w:leader="dot" w:pos="9360"/>
        </w:tabs>
        <w:spacing w:after="0" w:line="360" w:lineRule="auto"/>
        <w:ind w:right="225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Całkowity koszt organizacji robót publicznych dla ww. liczby osób wynosi 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</w:t>
      </w:r>
      <w:r w:rsidR="00E202D1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.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.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zł </w:t>
      </w:r>
    </w:p>
    <w:p w14:paraId="49181FD6" w14:textId="188F69CB" w:rsidR="00232BB8" w:rsidRPr="00232BB8" w:rsidRDefault="00232BB8" w:rsidP="00232BB8">
      <w:p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 tym  zaangażowanie środków własnych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E202D1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zł</w:t>
      </w:r>
    </w:p>
    <w:p w14:paraId="3D8A2836" w14:textId="77777777" w:rsidR="00232BB8" w:rsidRPr="00232BB8" w:rsidRDefault="00232BB8" w:rsidP="00E202D1">
      <w:pPr>
        <w:numPr>
          <w:ilvl w:val="0"/>
          <w:numId w:val="2"/>
        </w:numPr>
        <w:tabs>
          <w:tab w:val="left" w:leader="dot" w:pos="426"/>
        </w:tabs>
        <w:spacing w:after="0" w:line="360" w:lineRule="auto"/>
        <w:ind w:right="5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arunki pracy, możliwość zakwaterowania, dowozu do miejsc pracy, inne uprawnienia jakie będą przysługiwały skierowanym osobom bezrobotnym zatrudnionym w ramach robót publicznych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783586CA" w14:textId="77777777" w:rsidR="00232BB8" w:rsidRPr="00232BB8" w:rsidRDefault="00232BB8" w:rsidP="00232BB8">
      <w:p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3880F828" w14:textId="77777777" w:rsidR="00232BB8" w:rsidRPr="00232BB8" w:rsidRDefault="00232BB8" w:rsidP="00232BB8">
      <w:p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46BCEB46" w14:textId="77777777" w:rsidR="00232BB8" w:rsidRPr="00232BB8" w:rsidRDefault="00232BB8" w:rsidP="00232BB8">
      <w:p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589AC6FA" w14:textId="77777777" w:rsidR="00232BB8" w:rsidRPr="00232BB8" w:rsidRDefault="00232BB8" w:rsidP="00232BB8">
      <w:pPr>
        <w:numPr>
          <w:ilvl w:val="0"/>
          <w:numId w:val="10"/>
        </w:numPr>
        <w:tabs>
          <w:tab w:val="num" w:pos="240"/>
          <w:tab w:val="left" w:leader="dot" w:pos="9356"/>
        </w:tabs>
        <w:spacing w:after="0" w:line="360" w:lineRule="auto"/>
        <w:ind w:hanging="765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Charakterystyka oferowanego stanowiska pracy: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0"/>
      </w:tblGrid>
      <w:tr w:rsidR="00232BB8" w:rsidRPr="00232BB8" w14:paraId="7B6BA704" w14:textId="77777777" w:rsidTr="0091177B">
        <w:tc>
          <w:tcPr>
            <w:tcW w:w="4800" w:type="dxa"/>
            <w:vAlign w:val="center"/>
          </w:tcPr>
          <w:p w14:paraId="44D049E6" w14:textId="77777777" w:rsidR="00232BB8" w:rsidRPr="00E202D1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</w:pPr>
            <w:r w:rsidRPr="00E202D1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Nazwa stanowiska</w:t>
            </w:r>
          </w:p>
          <w:p w14:paraId="05AFD7AC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i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i/>
                <w:kern w:val="0"/>
                <w:lang w:eastAsia="pl-PL"/>
                <w14:ligatures w14:val="none"/>
              </w:rPr>
              <w:t>(zgodnie z rozporządzeniem w sprawie klasyfikacji zawodów i specjalności dla potrzeb rynku pracy ( Dz. U. z 2018r. poz. 227)).</w:t>
            </w:r>
          </w:p>
        </w:tc>
        <w:tc>
          <w:tcPr>
            <w:tcW w:w="4680" w:type="dxa"/>
          </w:tcPr>
          <w:p w14:paraId="45F1902A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5F347B50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2F175E45" w14:textId="77777777" w:rsidTr="0091177B">
        <w:tc>
          <w:tcPr>
            <w:tcW w:w="4800" w:type="dxa"/>
            <w:vAlign w:val="center"/>
          </w:tcPr>
          <w:p w14:paraId="6BF3476D" w14:textId="65D75FD5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E202D1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Wymagany poziom wykształcenia</w:t>
            </w:r>
            <w:r w:rsidR="00E202D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,</w:t>
            </w: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jaki powinien</w:t>
            </w:r>
          </w:p>
          <w:p w14:paraId="6F080DEA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posiadać skierowany bezrobotny</w:t>
            </w:r>
          </w:p>
        </w:tc>
        <w:tc>
          <w:tcPr>
            <w:tcW w:w="4680" w:type="dxa"/>
          </w:tcPr>
          <w:p w14:paraId="230ACAD0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70134A54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300D441D" w14:textId="77777777" w:rsidTr="0091177B">
        <w:tc>
          <w:tcPr>
            <w:tcW w:w="4800" w:type="dxa"/>
            <w:vAlign w:val="center"/>
          </w:tcPr>
          <w:p w14:paraId="2E884A52" w14:textId="12845750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E202D1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Wymagane uprawnienia</w:t>
            </w:r>
            <w:r w:rsidR="00E202D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,</w:t>
            </w: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jakie powinien</w:t>
            </w:r>
          </w:p>
          <w:p w14:paraId="3D97E9AE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posiadać skierowany bezrobotny </w:t>
            </w:r>
          </w:p>
        </w:tc>
        <w:tc>
          <w:tcPr>
            <w:tcW w:w="4680" w:type="dxa"/>
          </w:tcPr>
          <w:p w14:paraId="07EC9367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19DF8C12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64045416" w14:textId="77777777" w:rsidTr="0091177B">
        <w:tc>
          <w:tcPr>
            <w:tcW w:w="4800" w:type="dxa"/>
            <w:vAlign w:val="center"/>
          </w:tcPr>
          <w:p w14:paraId="07FAE182" w14:textId="7A1665FC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E202D1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Wymagane umiejętności</w:t>
            </w:r>
            <w:r w:rsidR="00E202D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,</w:t>
            </w: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jakie powinien</w:t>
            </w:r>
          </w:p>
          <w:p w14:paraId="3EA9EAF4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posiadać skierowany bezrobotny</w:t>
            </w:r>
          </w:p>
        </w:tc>
        <w:tc>
          <w:tcPr>
            <w:tcW w:w="4680" w:type="dxa"/>
          </w:tcPr>
          <w:p w14:paraId="17A76B5C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0CCE5E4C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2D004DF1" w14:textId="77777777" w:rsidTr="0091177B">
        <w:tc>
          <w:tcPr>
            <w:tcW w:w="4800" w:type="dxa"/>
          </w:tcPr>
          <w:p w14:paraId="151ABEF7" w14:textId="4853712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E202D1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Wymagane doświadczenie zawodowe</w:t>
            </w:r>
            <w:r w:rsidR="00E202D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,</w:t>
            </w: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jakie</w:t>
            </w:r>
          </w:p>
          <w:p w14:paraId="3E1CBD95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powinien posiadać skierowany bezrobotny</w:t>
            </w:r>
          </w:p>
        </w:tc>
        <w:tc>
          <w:tcPr>
            <w:tcW w:w="4680" w:type="dxa"/>
          </w:tcPr>
          <w:p w14:paraId="6FA1CB47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0CEBB358" w14:textId="77777777" w:rsidTr="0091177B">
        <w:tc>
          <w:tcPr>
            <w:tcW w:w="4800" w:type="dxa"/>
            <w:vAlign w:val="center"/>
          </w:tcPr>
          <w:p w14:paraId="7FBAE6CC" w14:textId="6A9BFCBE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E202D1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Wymagana znajomość języków obcych</w:t>
            </w: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</w:t>
            </w:r>
            <w:r w:rsidR="00E202D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br/>
            </w: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z określeniem poziomu ich znajomości jaką powinien posiadać skierowany bezrobotny</w:t>
            </w:r>
          </w:p>
        </w:tc>
        <w:tc>
          <w:tcPr>
            <w:tcW w:w="4680" w:type="dxa"/>
          </w:tcPr>
          <w:p w14:paraId="40350E8E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4E7C2D89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1F3B5CFB" w14:textId="77777777" w:rsidTr="0091177B">
        <w:tc>
          <w:tcPr>
            <w:tcW w:w="4800" w:type="dxa"/>
            <w:vAlign w:val="center"/>
          </w:tcPr>
          <w:p w14:paraId="494BF0E3" w14:textId="21774FC9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E202D1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Rodzaj pracy</w:t>
            </w: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, </w:t>
            </w:r>
            <w:r w:rsidR="00E202D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która</w:t>
            </w: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będzie wykonywana przez skierowanego bezrobotnego</w:t>
            </w:r>
          </w:p>
        </w:tc>
        <w:tc>
          <w:tcPr>
            <w:tcW w:w="4680" w:type="dxa"/>
          </w:tcPr>
          <w:p w14:paraId="01651DF8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185F6EB0" w14:textId="77777777" w:rsidTr="0091177B">
        <w:tc>
          <w:tcPr>
            <w:tcW w:w="4800" w:type="dxa"/>
            <w:vAlign w:val="center"/>
          </w:tcPr>
          <w:p w14:paraId="436AD144" w14:textId="77777777" w:rsidR="00232BB8" w:rsidRPr="00E202D1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</w:pPr>
            <w:r w:rsidRPr="00E202D1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Miejsce wykonywania pracy</w:t>
            </w:r>
          </w:p>
        </w:tc>
        <w:tc>
          <w:tcPr>
            <w:tcW w:w="4680" w:type="dxa"/>
          </w:tcPr>
          <w:p w14:paraId="345CE406" w14:textId="77777777" w:rsid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73EAF900" w14:textId="77777777" w:rsidR="00F4002D" w:rsidRPr="00232BB8" w:rsidRDefault="00F4002D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</w:tbl>
    <w:p w14:paraId="202608D1" w14:textId="77777777" w:rsidR="00232BB8" w:rsidRPr="00232BB8" w:rsidRDefault="00232BB8" w:rsidP="00232BB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6E2CFA36" w14:textId="77777777" w:rsidR="00232BB8" w:rsidRPr="00232BB8" w:rsidRDefault="00232BB8" w:rsidP="00232BB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4E87E3F9" w14:textId="2674B5C9" w:rsidR="00232BB8" w:rsidRPr="00232BB8" w:rsidRDefault="00232BB8" w:rsidP="00232BB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Udzielam Powiatowemu Urzędowi Pracy w Opolu Lubelskim zgody na zbieranie, przetwarzanie, udostępnianie </w:t>
      </w:r>
      <w:r w:rsidR="00E202D1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i archiwizowanie danych osobowych dotyczących mojej osoby, w celu wykonywania przez Urząd ciążących na nim obowiązków prawnych oraz dla celów statutowych Urzędu stosowanie do przepisów ustawy z dnia 10 maja 2018r. r. </w:t>
      </w:r>
      <w:r w:rsidR="00E202D1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o ochronie danych osobowych </w:t>
      </w:r>
    </w:p>
    <w:p w14:paraId="4E41B91F" w14:textId="77777777" w:rsidR="00232BB8" w:rsidRPr="00232BB8" w:rsidRDefault="00232BB8" w:rsidP="00232BB8">
      <w:pPr>
        <w:spacing w:after="0" w:line="360" w:lineRule="auto"/>
        <w:jc w:val="right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4A67C928" w14:textId="77777777" w:rsidR="00232BB8" w:rsidRPr="00232BB8" w:rsidRDefault="00232BB8" w:rsidP="00232BB8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A9CD6C8" w14:textId="666EB7C2" w:rsidR="00232BB8" w:rsidRPr="00232BB8" w:rsidRDefault="00232BB8" w:rsidP="00232BB8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t>Wiarygodność informacji podanych we wniosku i załączonych do niego dokumentach stwierdzam własnoręcznym podpisem.</w:t>
      </w:r>
    </w:p>
    <w:p w14:paraId="3DE86291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5F41349C" w14:textId="77777777" w:rsidR="00232BB8" w:rsidRPr="00232BB8" w:rsidRDefault="00232BB8" w:rsidP="00232BB8">
      <w:pPr>
        <w:tabs>
          <w:tab w:val="left" w:leader="dot" w:pos="9360"/>
        </w:tabs>
        <w:spacing w:after="0" w:line="48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638C39C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1591AA31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103AC8EF" w14:textId="77777777" w:rsidR="00232BB8" w:rsidRPr="00232BB8" w:rsidRDefault="00232BB8" w:rsidP="00232BB8">
      <w:pPr>
        <w:tabs>
          <w:tab w:val="left" w:leader="dot" w:pos="4253"/>
          <w:tab w:val="left" w:leader="dot" w:pos="9356"/>
        </w:tabs>
        <w:spacing w:after="0" w:line="240" w:lineRule="auto"/>
        <w:ind w:right="22" w:firstLine="5160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 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ab/>
      </w:r>
    </w:p>
    <w:p w14:paraId="3A3B35F7" w14:textId="77777777" w:rsidR="00232BB8" w:rsidRPr="00232BB8" w:rsidRDefault="00232BB8" w:rsidP="00232BB8">
      <w:pPr>
        <w:spacing w:after="0" w:line="240" w:lineRule="auto"/>
        <w:ind w:right="22" w:firstLine="516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            /podpis i pieczątka Organizatora/</w:t>
      </w:r>
    </w:p>
    <w:p w14:paraId="0C9226F7" w14:textId="77777777" w:rsidR="00232BB8" w:rsidRPr="00232BB8" w:rsidRDefault="00232BB8" w:rsidP="00232BB8">
      <w:pPr>
        <w:spacing w:after="0" w:line="360" w:lineRule="auto"/>
        <w:ind w:left="1418" w:hanging="1412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br w:type="page"/>
      </w:r>
    </w:p>
    <w:p w14:paraId="5DED8A3A" w14:textId="77777777" w:rsidR="00232BB8" w:rsidRPr="00232BB8" w:rsidRDefault="00232BB8" w:rsidP="00232BB8">
      <w:pPr>
        <w:spacing w:after="0" w:line="360" w:lineRule="auto"/>
        <w:ind w:left="1418" w:hanging="1412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lastRenderedPageBreak/>
        <w:t>Pouczenie:</w:t>
      </w:r>
    </w:p>
    <w:p w14:paraId="7CDCAB42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b/>
          <w:kern w:val="0"/>
          <w:u w:val="single"/>
          <w:lang w:eastAsia="pl-PL"/>
          <w14:ligatures w14:val="none"/>
        </w:rPr>
      </w:pPr>
    </w:p>
    <w:p w14:paraId="38A2FB2A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 xml:space="preserve">Organizator/Pracodawca do Wniosku załącza: </w:t>
      </w:r>
    </w:p>
    <w:p w14:paraId="5F8A3B38" w14:textId="77777777" w:rsidR="00232BB8" w:rsidRPr="00232BB8" w:rsidRDefault="00232BB8" w:rsidP="00232BB8">
      <w:pPr>
        <w:spacing w:after="0" w:line="240" w:lineRule="auto"/>
        <w:ind w:left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550EBFB0" w14:textId="77777777" w:rsidR="00232BB8" w:rsidRPr="00232BB8" w:rsidRDefault="00232BB8" w:rsidP="00232BB8">
      <w:pPr>
        <w:spacing w:after="0" w:line="240" w:lineRule="auto"/>
        <w:ind w:left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Oświadczenie Organizatora/Pracodawcy (Załącznik Nr 1 do Wniosku);</w:t>
      </w:r>
    </w:p>
    <w:p w14:paraId="31DCB5CE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7B3764C4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Pracodawca, będący Beneficjentem pomocy w rozumieniu ustawy o postępowaniu w sprawach dotyczących pomocy publicznej poza ww. dokumentami do wniosku załącza:</w:t>
      </w:r>
    </w:p>
    <w:p w14:paraId="1721B79B" w14:textId="77777777" w:rsidR="00232BB8" w:rsidRPr="00232BB8" w:rsidRDefault="00232BB8" w:rsidP="00232BB8">
      <w:pPr>
        <w:numPr>
          <w:ilvl w:val="0"/>
          <w:numId w:val="4"/>
        </w:numPr>
        <w:tabs>
          <w:tab w:val="num" w:pos="720"/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Oświadczenie Pracodawcy (Załącznik 2 do wniosku);</w:t>
      </w:r>
    </w:p>
    <w:p w14:paraId="038D674A" w14:textId="77777777" w:rsidR="00232BB8" w:rsidRPr="00DD5AB5" w:rsidRDefault="00232BB8" w:rsidP="00232BB8">
      <w:pPr>
        <w:numPr>
          <w:ilvl w:val="0"/>
          <w:numId w:val="4"/>
        </w:numPr>
        <w:tabs>
          <w:tab w:val="num" w:pos="720"/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DD5AB5">
        <w:rPr>
          <w:rFonts w:ascii="Arial Narrow" w:eastAsia="Times New Roman" w:hAnsi="Arial Narrow" w:cs="Tahoma"/>
          <w:kern w:val="0"/>
          <w:lang w:eastAsia="pl-PL"/>
          <w14:ligatures w14:val="none"/>
        </w:rPr>
        <w:t>F</w:t>
      </w:r>
      <w:r w:rsidRPr="00DD5AB5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ormularz informacji przedstawianych przy ubieganiu się o pomoc de </w:t>
      </w:r>
      <w:proofErr w:type="spellStart"/>
      <w:r w:rsidRPr="00DD5AB5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minimis</w:t>
      </w:r>
      <w:proofErr w:type="spellEnd"/>
      <w:r w:rsidRPr="00DD5AB5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w oparciu o rozporządzenie Rady Ministrów z dnia 29 marca 2010 r. w sprawie zakresu informacji przedstawianych przez podmiot ubiegający się o pomoc de </w:t>
      </w:r>
      <w:proofErr w:type="spellStart"/>
      <w:r w:rsidRPr="00DD5AB5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minimis</w:t>
      </w:r>
      <w:proofErr w:type="spellEnd"/>
      <w:r w:rsidRPr="00DD5AB5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;</w:t>
      </w:r>
    </w:p>
    <w:p w14:paraId="62C03B47" w14:textId="696C51AB" w:rsidR="00232BB8" w:rsidRPr="00232BB8" w:rsidRDefault="00232BB8" w:rsidP="00232BB8">
      <w:pPr>
        <w:numPr>
          <w:ilvl w:val="0"/>
          <w:numId w:val="4"/>
        </w:numPr>
        <w:tabs>
          <w:tab w:val="num" w:pos="720"/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>Klauzula informacyjna w związku z przetwarzaniem danych osobowych</w:t>
      </w:r>
      <w:r w:rsidR="00E202D1"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>.</w:t>
      </w:r>
    </w:p>
    <w:p w14:paraId="03AEF1E2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69820B7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i/>
          <w:kern w:val="0"/>
          <w:lang w:eastAsia="pl-PL"/>
          <w14:ligatures w14:val="none"/>
        </w:rPr>
      </w:pPr>
    </w:p>
    <w:p w14:paraId="3CFEE66B" w14:textId="5D6A00F9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szystkie załączniki do wniosku będące kserokopiami muszą być poświadczone za zgodność z oryginałem!</w:t>
      </w:r>
    </w:p>
    <w:p w14:paraId="19DA58F6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</w:p>
    <w:p w14:paraId="689390C8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0264A70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i/>
          <w:kern w:val="0"/>
          <w:lang w:eastAsia="pl-PL"/>
          <w14:ligatures w14:val="none"/>
        </w:rPr>
        <w:t>UWAGA:</w:t>
      </w:r>
      <w:r w:rsidRPr="00232BB8">
        <w:rPr>
          <w:rFonts w:ascii="Arial Narrow" w:eastAsia="Times New Roman" w:hAnsi="Arial Narrow" w:cs="Arial"/>
          <w:i/>
          <w:kern w:val="0"/>
          <w:lang w:eastAsia="pl-PL"/>
          <w14:ligatures w14:val="none"/>
        </w:rPr>
        <w:tab/>
        <w:t xml:space="preserve">W przypadku gdy wnioski będą nieprawidłowo wypełnione lub niekompletne, Dyrektor wyznacza wnioskodawcy co najmniej 7-dniowy termin na ich uzupełnienie. </w:t>
      </w:r>
    </w:p>
    <w:p w14:paraId="58024EE0" w14:textId="0CAFCA4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kern w:val="0"/>
          <w:u w:val="single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i/>
          <w:kern w:val="0"/>
          <w:lang w:eastAsia="pl-PL"/>
          <w14:ligatures w14:val="none"/>
        </w:rPr>
        <w:t xml:space="preserve">Wnioski nieuzupełnione we wskazanym terminie </w:t>
      </w:r>
      <w:r w:rsidRPr="00232BB8">
        <w:rPr>
          <w:rFonts w:ascii="Arial Narrow" w:eastAsia="Times New Roman" w:hAnsi="Arial Narrow" w:cs="Arial"/>
          <w:b/>
          <w:i/>
          <w:kern w:val="0"/>
          <w:u w:val="single"/>
          <w:lang w:eastAsia="pl-PL"/>
          <w14:ligatures w14:val="none"/>
        </w:rPr>
        <w:t xml:space="preserve"> pozostawia się bez rozpatrzenia</w:t>
      </w:r>
      <w:r w:rsidR="00E202D1">
        <w:rPr>
          <w:rFonts w:ascii="Arial Narrow" w:eastAsia="Times New Roman" w:hAnsi="Arial Narrow" w:cs="Arial"/>
          <w:b/>
          <w:i/>
          <w:kern w:val="0"/>
          <w:u w:val="single"/>
          <w:lang w:eastAsia="pl-PL"/>
          <w14:ligatures w14:val="none"/>
        </w:rPr>
        <w:t>.</w:t>
      </w:r>
    </w:p>
    <w:p w14:paraId="6B98DD50" w14:textId="77777777" w:rsidR="00232BB8" w:rsidRPr="00232BB8" w:rsidRDefault="00232BB8" w:rsidP="00232BB8">
      <w:pPr>
        <w:spacing w:after="120" w:line="240" w:lineRule="auto"/>
        <w:ind w:left="1418" w:hanging="141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626F2A8A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</w:p>
    <w:p w14:paraId="5DBFE04D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250CC097" w14:textId="17E1E0CF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Powiatowy Urząd Pracy w Opolu Lubelskim informuje, iż na podstawie </w:t>
      </w:r>
      <w:r w:rsidR="00E202D1">
        <w:rPr>
          <w:rFonts w:ascii="Arial Narrow" w:eastAsia="Times New Roman" w:hAnsi="Arial Narrow" w:cs="Arial"/>
          <w:kern w:val="0"/>
          <w:lang w:eastAsia="pl-PL"/>
          <w14:ligatures w14:val="none"/>
        </w:rPr>
        <w:t>art.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59b ustawy z dnia 20 kwietnia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/>
        <w:t xml:space="preserve">o promocji zatrudnienia i instytucjach rynku pracy podaje do publicznej wiadomości wykaz pracodawców i osób,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/>
        <w:t>z którymi zawarto umowy o zorganizowanie zatrudnienia w ramach robót publicznych poprzez wywieszenie ich danych na tablicy ogłoszeń w siedzibie urzędu na okres 30 dni. Zbiorczy wykaz Pracodawców i osób, z którymi zawarto umowy, przekazywany jest Powiatowej Radzie Rynku Pracy w Opolu Lubelskim.</w:t>
      </w:r>
    </w:p>
    <w:p w14:paraId="754539CB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7BC711E2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1F061619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478A6E76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24BC733F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6C9DEB36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15560B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436C2E1D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2831DC04" w14:textId="77777777" w:rsidR="00232BB8" w:rsidRPr="00232BB8" w:rsidRDefault="00232BB8" w:rsidP="00232BB8">
      <w:pPr>
        <w:tabs>
          <w:tab w:val="left" w:leader="dot" w:pos="3960"/>
          <w:tab w:val="left" w:leader="dot" w:pos="9356"/>
        </w:tabs>
        <w:spacing w:after="0" w:line="240" w:lineRule="auto"/>
        <w:ind w:firstLine="5400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ab/>
      </w:r>
    </w:p>
    <w:p w14:paraId="1BD23D5A" w14:textId="77777777" w:rsidR="00232BB8" w:rsidRPr="00232BB8" w:rsidRDefault="00232BB8" w:rsidP="00232BB8">
      <w:pPr>
        <w:spacing w:after="0" w:line="240" w:lineRule="auto"/>
        <w:ind w:firstLine="5400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          /podpis i pieczątka Organizatora/</w:t>
      </w:r>
    </w:p>
    <w:p w14:paraId="6B886C80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6BB75D4A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7482C435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7AE2DD9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021BCC4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9538A5D" w14:textId="77777777" w:rsidR="00232BB8" w:rsidRPr="00232BB8" w:rsidRDefault="00232BB8" w:rsidP="00232BB8">
      <w:pPr>
        <w:spacing w:after="0" w:line="240" w:lineRule="auto"/>
        <w:ind w:left="360" w:right="22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</w:t>
      </w:r>
    </w:p>
    <w:p w14:paraId="54EFDF7C" w14:textId="77777777" w:rsidR="00232BB8" w:rsidRPr="00232BB8" w:rsidRDefault="00232BB8" w:rsidP="00232BB8">
      <w:pPr>
        <w:spacing w:after="0" w:line="240" w:lineRule="auto"/>
        <w:ind w:left="360" w:right="22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 w:type="page"/>
      </w:r>
    </w:p>
    <w:p w14:paraId="115D7FC0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 xml:space="preserve">Załącznik Nr 1 </w:t>
      </w:r>
    </w:p>
    <w:p w14:paraId="4AFAAB36" w14:textId="20FFAFE6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0D8714E1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1238C28C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OŚWIADCZENIE ORGANIZATORA* / PRACODAWCY*</w:t>
      </w:r>
    </w:p>
    <w:p w14:paraId="268C414A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279388F4" w14:textId="3D75F464" w:rsidR="00232BB8" w:rsidRPr="00232BB8" w:rsidRDefault="00232BB8" w:rsidP="00232BB8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Prowadzę*/ </w:t>
      </w:r>
      <w:r w:rsidR="0056449E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n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ie prowadzę*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działalności gospodarczej w rozumieniu ustawy o postępowaniu w sprawach dotyczących pomocy publicznej </w:t>
      </w:r>
      <w:r w:rsidRPr="00232BB8">
        <w:rPr>
          <w:rFonts w:ascii="Arial Narrow" w:eastAsia="Times New Roman" w:hAnsi="Arial Narrow" w:cs="Times New Roman"/>
          <w:kern w:val="0"/>
          <w:vertAlign w:val="superscript"/>
          <w:lang w:eastAsia="pl-PL"/>
          <w14:ligatures w14:val="none"/>
        </w:rPr>
        <w:footnoteReference w:id="1"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;</w:t>
      </w:r>
    </w:p>
    <w:p w14:paraId="35A83F25" w14:textId="56E3A370" w:rsidR="00221A44" w:rsidRPr="00221A44" w:rsidRDefault="00221A44" w:rsidP="00221A44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Zapoznałem(</w:t>
      </w:r>
      <w:proofErr w:type="spellStart"/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am</w:t>
      </w:r>
      <w:proofErr w:type="spellEnd"/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) się i </w:t>
      </w:r>
      <w:r w:rsidRPr="00221A44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spełniam*/nie spełniam</w:t>
      </w:r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* warunki, o których mowa w Rozporządzeniu Komisji (UE) nr </w:t>
      </w:r>
      <w:r w:rsidR="00204457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2023</w:t>
      </w:r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/2</w:t>
      </w:r>
      <w:r w:rsidR="00204457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831</w:t>
      </w:r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z dnia 1</w:t>
      </w:r>
      <w:r w:rsidR="00204457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3</w:t>
      </w:r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grudnia 20</w:t>
      </w:r>
      <w:r w:rsidR="00204457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2</w:t>
      </w:r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3 r. w sprawie stosowania art. 107 i 108 Traktatu o funkcjonowaniu Unii Europejskiej do pomocy de </w:t>
      </w:r>
      <w:proofErr w:type="spellStart"/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minimis</w:t>
      </w:r>
      <w:proofErr w:type="spellEnd"/>
      <w:r w:rsidRPr="00221A4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;</w:t>
      </w:r>
    </w:p>
    <w:p w14:paraId="44C2503F" w14:textId="7883B77D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Zalegam*/ </w:t>
      </w:r>
      <w:r w:rsidR="0056449E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n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ie zalegam*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na dzień złożenia wniosku z wypłacaniem w terminie wynagrodzeń pracownikom oraz z opłaceniem należnych składek na ubezpieczenie społeczne, ubezpieczenie zdrowotne, Fundusz Pracy, Fundusz Gwarantowanych Świadczeń Pracowniczych oraz Fundusz Emerytur Pomostowych;</w:t>
      </w:r>
    </w:p>
    <w:p w14:paraId="6D8D6C7B" w14:textId="10E4C2F1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Zalegam*/ </w:t>
      </w:r>
      <w:r w:rsidR="0056449E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n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ie zalegam*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na dzień złożenia wniosku z opłaceniem innych danin publicznych;</w:t>
      </w:r>
    </w:p>
    <w:p w14:paraId="5A109FA6" w14:textId="77777777" w:rsidR="00221A44" w:rsidRPr="00221A44" w:rsidRDefault="00221A44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21A44"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>W okresie 356 dni</w:t>
      </w:r>
      <w:r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 xml:space="preserve"> przed dniem złożenia wniosku:</w:t>
      </w:r>
    </w:p>
    <w:p w14:paraId="4E182146" w14:textId="69FA293F" w:rsidR="00221A44" w:rsidRPr="00221A44" w:rsidRDefault="00221A44" w:rsidP="00221A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21A4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zostałem/ nie zostałem</w:t>
      </w:r>
      <w:r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 xml:space="preserve"> ukarany za naruszenie przepisów prawa pracy lub,</w:t>
      </w:r>
    </w:p>
    <w:p w14:paraId="6587A497" w14:textId="4D8A620A" w:rsidR="00232BB8" w:rsidRPr="00221A44" w:rsidRDefault="00221A44" w:rsidP="00221A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21A4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zostałem/nie zostałem</w:t>
      </w:r>
      <w:r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 xml:space="preserve"> skazany prawomocnym wyrokiem za naruszenie przepisów prawa pracy albo,</w:t>
      </w:r>
    </w:p>
    <w:p w14:paraId="14BAE8F6" w14:textId="3C46E6B7" w:rsidR="00221A44" w:rsidRPr="00221A44" w:rsidRDefault="00221A44" w:rsidP="00221A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21A4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jestem/nie jestem</w:t>
      </w:r>
      <w:r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 xml:space="preserve"> objęty postępowaniem dotyczącym naruszeniem przepisów prawa.</w:t>
      </w:r>
    </w:p>
    <w:p w14:paraId="50B7C83C" w14:textId="77777777" w:rsidR="00232BB8" w:rsidRPr="00232BB8" w:rsidRDefault="00232BB8" w:rsidP="00232BB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Oświadczam, że: wnioskowane prace w ramach robót publicznych są 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finansowane/dofinansowane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* ze środków:</w:t>
      </w:r>
    </w:p>
    <w:p w14:paraId="79ACE275" w14:textId="0AC071C0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bookmarkStart w:id="0" w:name="_Hlk173310643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440"/>
      </w:tblGrid>
      <w:tr w:rsidR="00232BB8" w:rsidRPr="00232BB8" w14:paraId="007C8684" w14:textId="77777777" w:rsidTr="0091177B">
        <w:tc>
          <w:tcPr>
            <w:tcW w:w="6300" w:type="dxa"/>
            <w:shd w:val="clear" w:color="auto" w:fill="auto"/>
          </w:tcPr>
          <w:bookmarkEnd w:id="0"/>
          <w:p w14:paraId="78789E48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samorządu terytorialnego**</w:t>
            </w:r>
          </w:p>
        </w:tc>
        <w:tc>
          <w:tcPr>
            <w:tcW w:w="1440" w:type="dxa"/>
            <w:shd w:val="clear" w:color="auto" w:fill="auto"/>
          </w:tcPr>
          <w:p w14:paraId="465D330E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32BB8" w:rsidRPr="00232BB8" w14:paraId="5C4872C2" w14:textId="77777777" w:rsidTr="0091177B">
        <w:tc>
          <w:tcPr>
            <w:tcW w:w="6300" w:type="dxa"/>
            <w:shd w:val="clear" w:color="auto" w:fill="auto"/>
          </w:tcPr>
          <w:p w14:paraId="4441350B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budżetu państwa**</w:t>
            </w:r>
          </w:p>
        </w:tc>
        <w:tc>
          <w:tcPr>
            <w:tcW w:w="1440" w:type="dxa"/>
            <w:shd w:val="clear" w:color="auto" w:fill="auto"/>
          </w:tcPr>
          <w:p w14:paraId="149CBE97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32BB8" w:rsidRPr="00232BB8" w14:paraId="4D66895D" w14:textId="77777777" w:rsidTr="0091177B">
        <w:tc>
          <w:tcPr>
            <w:tcW w:w="6300" w:type="dxa"/>
            <w:shd w:val="clear" w:color="auto" w:fill="auto"/>
          </w:tcPr>
          <w:p w14:paraId="62675664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funduszy celowych**</w:t>
            </w:r>
          </w:p>
        </w:tc>
        <w:tc>
          <w:tcPr>
            <w:tcW w:w="1440" w:type="dxa"/>
            <w:shd w:val="clear" w:color="auto" w:fill="auto"/>
          </w:tcPr>
          <w:p w14:paraId="316A12F8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32BB8" w:rsidRPr="00232BB8" w14:paraId="5EDE9CE6" w14:textId="77777777" w:rsidTr="0091177B">
        <w:tc>
          <w:tcPr>
            <w:tcW w:w="6300" w:type="dxa"/>
            <w:shd w:val="clear" w:color="auto" w:fill="auto"/>
          </w:tcPr>
          <w:p w14:paraId="71B08362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organizacji pozarządowych**</w:t>
            </w:r>
          </w:p>
        </w:tc>
        <w:tc>
          <w:tcPr>
            <w:tcW w:w="1440" w:type="dxa"/>
            <w:shd w:val="clear" w:color="auto" w:fill="auto"/>
          </w:tcPr>
          <w:p w14:paraId="1BAD3533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32BB8" w:rsidRPr="00232BB8" w14:paraId="6B624B29" w14:textId="77777777" w:rsidTr="0091177B">
        <w:tc>
          <w:tcPr>
            <w:tcW w:w="6300" w:type="dxa"/>
            <w:shd w:val="clear" w:color="auto" w:fill="auto"/>
          </w:tcPr>
          <w:p w14:paraId="1D360650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spółek wodnych i ich związków**</w:t>
            </w:r>
          </w:p>
        </w:tc>
        <w:tc>
          <w:tcPr>
            <w:tcW w:w="1440" w:type="dxa"/>
            <w:shd w:val="clear" w:color="auto" w:fill="auto"/>
          </w:tcPr>
          <w:p w14:paraId="3C9CEDF9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34EA5EB4" w14:textId="77777777" w:rsidR="00232BB8" w:rsidRPr="00232BB8" w:rsidRDefault="00232BB8" w:rsidP="00232BB8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i/>
          <w:kern w:val="0"/>
          <w:sz w:val="18"/>
          <w:szCs w:val="18"/>
          <w:lang w:eastAsia="pl-PL"/>
          <w14:ligatures w14:val="none"/>
        </w:rPr>
      </w:pPr>
    </w:p>
    <w:p w14:paraId="1E3FEE25" w14:textId="74E24EFD" w:rsidR="00232BB8" w:rsidRPr="00232BB8" w:rsidRDefault="00232BB8" w:rsidP="00232BB8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t>Wiarygodność informacji podanych we wniosku i załączonych do niego dokumentach stwierdzam własnoręcznym podpisem.</w:t>
      </w:r>
    </w:p>
    <w:p w14:paraId="159FB140" w14:textId="77777777" w:rsidR="00232BB8" w:rsidRPr="00232BB8" w:rsidRDefault="00232BB8" w:rsidP="00232BB8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lang w:eastAsia="pl-PL"/>
          <w14:ligatures w14:val="none"/>
        </w:rPr>
      </w:pPr>
    </w:p>
    <w:p w14:paraId="2A5F9362" w14:textId="77777777" w:rsidR="00232BB8" w:rsidRDefault="00232BB8" w:rsidP="00232BB8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lang w:eastAsia="pl-PL"/>
          <w14:ligatures w14:val="none"/>
        </w:rPr>
      </w:pPr>
    </w:p>
    <w:p w14:paraId="204076BF" w14:textId="77777777" w:rsidR="00E202D1" w:rsidRDefault="00E202D1" w:rsidP="00232BB8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lang w:eastAsia="pl-PL"/>
          <w14:ligatures w14:val="none"/>
        </w:rPr>
      </w:pPr>
    </w:p>
    <w:p w14:paraId="0FFA75BE" w14:textId="77777777" w:rsidR="00E202D1" w:rsidRPr="00232BB8" w:rsidRDefault="00E202D1" w:rsidP="00232BB8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lang w:eastAsia="pl-PL"/>
          <w14:ligatures w14:val="none"/>
        </w:rPr>
      </w:pPr>
    </w:p>
    <w:p w14:paraId="2FA5D3BF" w14:textId="77777777" w:rsidR="00232BB8" w:rsidRPr="00232BB8" w:rsidRDefault="00232BB8" w:rsidP="00232BB8">
      <w:pPr>
        <w:tabs>
          <w:tab w:val="left" w:leader="dot" w:pos="3960"/>
          <w:tab w:val="left" w:leader="dot" w:pos="9356"/>
        </w:tabs>
        <w:spacing w:after="0" w:line="240" w:lineRule="auto"/>
        <w:jc w:val="right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</w:p>
    <w:p w14:paraId="07B90242" w14:textId="6F96525B" w:rsidR="00232BB8" w:rsidRPr="00232BB8" w:rsidRDefault="00232BB8" w:rsidP="00232BB8">
      <w:pPr>
        <w:spacing w:after="0" w:line="240" w:lineRule="auto"/>
        <w:ind w:left="4956"/>
        <w:jc w:val="center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</w:t>
      </w:r>
      <w:r w:rsidR="00F4002D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    </w:t>
      </w:r>
      <w:r w:rsidR="00E202D1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         </w:t>
      </w:r>
      <w:r w:rsidR="00F4002D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/ podpis i pieczątka Organizatora / Pracodawcy /</w:t>
      </w:r>
    </w:p>
    <w:p w14:paraId="52807383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196E001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4DA0F3B6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0263A853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A1E6CE4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566C431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63F779D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D5F8390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67D59BC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70C0145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8A94629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0878EEB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00947A81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4DC3C219" w14:textId="77777777" w:rsidR="00221A44" w:rsidRDefault="00221A44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6770ACCE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671ACFB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F0FDEA3" w14:textId="77777777" w:rsidR="00DD5AB5" w:rsidRPr="00E202D1" w:rsidRDefault="00DD5AB5" w:rsidP="00DD5AB5">
      <w:pPr>
        <w:spacing w:after="0" w:line="240" w:lineRule="auto"/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*</w:t>
      </w:r>
      <w:r w:rsidRPr="00E202D1"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  <w:t>niewłaściwe skreślić</w:t>
      </w:r>
    </w:p>
    <w:p w14:paraId="31865D92" w14:textId="13D87FB6" w:rsidR="00E202D1" w:rsidRPr="00232BB8" w:rsidRDefault="00E202D1" w:rsidP="00E202D1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  <w:t>**właściwe zaznaczyć</w:t>
      </w:r>
    </w:p>
    <w:p w14:paraId="724A5634" w14:textId="77777777" w:rsidR="004E53B2" w:rsidRDefault="004E53B2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4D656904" w14:textId="77777777" w:rsidR="004E53B2" w:rsidRDefault="004E53B2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F985679" w14:textId="6DB3AD45" w:rsidR="00232BB8" w:rsidRPr="00232BB8" w:rsidRDefault="00232BB8" w:rsidP="00056383">
      <w:pPr>
        <w:spacing w:after="0" w:line="240" w:lineRule="auto"/>
        <w:jc w:val="right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 xml:space="preserve">Załącznik Nr 2 </w:t>
      </w:r>
    </w:p>
    <w:p w14:paraId="723A3825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3E88DBA0" w14:textId="77777777" w:rsidR="00232BB8" w:rsidRPr="00DD5AB5" w:rsidRDefault="00232BB8" w:rsidP="00232BB8">
      <w:pPr>
        <w:spacing w:after="0" w:line="240" w:lineRule="auto"/>
        <w:jc w:val="center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6847BF87" w14:textId="5CBA76B9" w:rsidR="00002801" w:rsidRPr="00DD5AB5" w:rsidRDefault="00002801" w:rsidP="0000280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  <w:r w:rsidRPr="00DD5AB5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>OŚWIADCZENIE O WYSOKOŚCI OTRZYMANEJ POMOCY DE MINIMIS</w:t>
      </w:r>
    </w:p>
    <w:p w14:paraId="3A90F31C" w14:textId="77777777" w:rsidR="00002801" w:rsidRPr="00002801" w:rsidRDefault="00002801" w:rsidP="0000280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65CB394F" w14:textId="77777777" w:rsidR="00002801" w:rsidRPr="00002801" w:rsidRDefault="00002801" w:rsidP="0000280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u w:val="single"/>
          <w:lang w:val="x-none" w:eastAsia="x-none"/>
          <w14:ligatures w14:val="none"/>
        </w:rPr>
      </w:pPr>
    </w:p>
    <w:p w14:paraId="4062781F" w14:textId="77777777" w:rsidR="00002801" w:rsidRPr="00002801" w:rsidRDefault="00002801" w:rsidP="0000280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val="x-none" w:eastAsia="x-none"/>
          <w14:ligatures w14:val="none"/>
        </w:rPr>
      </w:pPr>
    </w:p>
    <w:p w14:paraId="1CA710BC" w14:textId="77777777" w:rsidR="00002801" w:rsidRPr="00002801" w:rsidRDefault="00002801" w:rsidP="0000280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val="x-none" w:eastAsia="x-none"/>
          <w14:ligatures w14:val="none"/>
        </w:rPr>
      </w:pPr>
    </w:p>
    <w:p w14:paraId="5039BD1C" w14:textId="77777777" w:rsidR="00002801" w:rsidRPr="00002801" w:rsidRDefault="00002801" w:rsidP="00002801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</w:pPr>
      <w:r w:rsidRPr="00002801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Podstawa prawna: art.7 ust.4 Rozporządzenia Komisji (UE) 2023/2831 z dnia 13 grudnia 2023 r. w sprawie stosowania art. 107 i 108 Traktatu o funkcjonowaniu Unii Europejskiej do pomocy de </w:t>
      </w:r>
      <w:proofErr w:type="spellStart"/>
      <w:r w:rsidRPr="00002801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>minimis</w:t>
      </w:r>
      <w:proofErr w:type="spellEnd"/>
      <w:r w:rsidRPr="00002801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>.</w:t>
      </w:r>
    </w:p>
    <w:p w14:paraId="5218B995" w14:textId="77777777" w:rsidR="00002801" w:rsidRPr="00002801" w:rsidRDefault="00002801" w:rsidP="0000280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val="x-none" w:eastAsia="x-none"/>
          <w14:ligatures w14:val="none"/>
        </w:rPr>
      </w:pPr>
    </w:p>
    <w:p w14:paraId="6BE21E8F" w14:textId="77777777" w:rsidR="00002801" w:rsidRPr="00002801" w:rsidRDefault="00002801" w:rsidP="00002801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002801">
        <w:rPr>
          <w:rFonts w:ascii="Arial Narrow" w:eastAsia="Times New Roman" w:hAnsi="Arial Narrow" w:cs="Times New Roman"/>
          <w:color w:val="000000"/>
          <w:kern w:val="0"/>
          <w:lang w:val="x-none" w:eastAsia="x-none"/>
          <w14:ligatures w14:val="none"/>
        </w:rPr>
        <w:t xml:space="preserve">Oświadczam, że </w:t>
      </w:r>
      <w:r w:rsidRPr="00002801">
        <w:rPr>
          <w:rFonts w:ascii="Arial Narrow" w:hAnsi="Arial Narrow"/>
          <w:color w:val="000000"/>
        </w:rPr>
        <w:t xml:space="preserve">w okresie minionych trzech lat poprzedzających dzień złożenia przedmiotowego wniosku </w:t>
      </w:r>
    </w:p>
    <w:p w14:paraId="5CBB3907" w14:textId="77777777" w:rsidR="00002801" w:rsidRPr="00002801" w:rsidRDefault="00002801" w:rsidP="00002801">
      <w:pPr>
        <w:numPr>
          <w:ilvl w:val="0"/>
          <w:numId w:val="13"/>
        </w:numPr>
        <w:spacing w:after="0" w:line="360" w:lineRule="auto"/>
        <w:ind w:left="1049" w:hanging="357"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:lang w:val="x-none" w:eastAsia="x-none"/>
          <w14:ligatures w14:val="none"/>
        </w:rPr>
      </w:pPr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nie otrzymałem pomocy de </w:t>
      </w:r>
      <w:proofErr w:type="spellStart"/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>minimis</w:t>
      </w:r>
      <w:proofErr w:type="spellEnd"/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* / otrzymałem pomoc de </w:t>
      </w:r>
      <w:proofErr w:type="spellStart"/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>minimis</w:t>
      </w:r>
      <w:proofErr w:type="spellEnd"/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* </w:t>
      </w:r>
      <w:r w:rsidRPr="00002801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w wysokości</w:t>
      </w:r>
      <w:r w:rsidRPr="00002801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002801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.........................................................</w:t>
      </w:r>
      <w:r w:rsidRPr="00002801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. </w:t>
      </w:r>
      <w:r w:rsidRPr="00002801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euro.</w:t>
      </w:r>
    </w:p>
    <w:p w14:paraId="15879CBC" w14:textId="77777777" w:rsidR="00002801" w:rsidRPr="00002801" w:rsidRDefault="00002801" w:rsidP="00002801">
      <w:pPr>
        <w:tabs>
          <w:tab w:val="left" w:pos="284"/>
          <w:tab w:val="num" w:pos="1134"/>
        </w:tabs>
        <w:spacing w:after="0" w:line="240" w:lineRule="auto"/>
        <w:ind w:left="1440"/>
        <w:jc w:val="both"/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0E948DF3" w14:textId="77777777" w:rsidR="00002801" w:rsidRPr="00002801" w:rsidRDefault="00002801" w:rsidP="00002801">
      <w:pPr>
        <w:tabs>
          <w:tab w:val="left" w:pos="284"/>
          <w:tab w:val="num" w:pos="1134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/>
          <w:kern w:val="0"/>
          <w:sz w:val="16"/>
          <w:szCs w:val="16"/>
          <w:lang w:eastAsia="pl-PL"/>
          <w14:ligatures w14:val="none"/>
        </w:rPr>
      </w:pPr>
      <w:r w:rsidRPr="00002801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Podstawa prawna: Rozporządzenie Komisji (UE) nr 1408 z dnia 18 grudnia 2013 r. w sprawie stosowania art. 107 i 108 Traktatu o funkcjonowaniu Unii Europejskiej do pomocy w sektorze rolnym, Rozporządzenie Komisji (UE) nr 717/2014 z dnia 27 czerwca 2014 r. w  sprawie stosowania art. 107 i 108 Traktatu o funkcjonowaniu Unii Europejskiej do pomocy de </w:t>
      </w:r>
      <w:proofErr w:type="spellStart"/>
      <w:r w:rsidRPr="00002801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>minimis</w:t>
      </w:r>
      <w:proofErr w:type="spellEnd"/>
      <w:r w:rsidRPr="00002801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 w sektorze rybołówstwa i akwakultury</w:t>
      </w:r>
      <w:r w:rsidRPr="00002801">
        <w:rPr>
          <w:rFonts w:ascii="Arial Narrow" w:eastAsia="Times New Roman" w:hAnsi="Arial Narrow" w:cs="Times New Roman"/>
          <w:b/>
          <w:i/>
          <w:iCs/>
          <w:color w:val="000000"/>
          <w:kern w:val="0"/>
          <w:sz w:val="16"/>
          <w:szCs w:val="16"/>
          <w:lang w:eastAsia="pl-PL"/>
          <w14:ligatures w14:val="none"/>
        </w:rPr>
        <w:t>.</w:t>
      </w:r>
    </w:p>
    <w:p w14:paraId="253A1794" w14:textId="77777777" w:rsidR="00D8727C" w:rsidRPr="00CC0979" w:rsidRDefault="00D8727C" w:rsidP="00002801">
      <w:pPr>
        <w:tabs>
          <w:tab w:val="left" w:pos="0"/>
        </w:tabs>
        <w:spacing w:after="0" w:line="240" w:lineRule="auto"/>
        <w:ind w:right="83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081DBC80" w14:textId="35875E51" w:rsidR="00002801" w:rsidRPr="00002801" w:rsidRDefault="00002801" w:rsidP="00002801">
      <w:pPr>
        <w:tabs>
          <w:tab w:val="left" w:pos="0"/>
        </w:tabs>
        <w:spacing w:after="0" w:line="240" w:lineRule="auto"/>
        <w:ind w:right="83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002801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Oświadczam, że w okresie 3 lat podatkowych (bieżącego roku kalendarzowego oraz 2 lat) poprzedzających dzień złożenia przedmiotowego wniosku </w:t>
      </w:r>
    </w:p>
    <w:p w14:paraId="77D53AC9" w14:textId="77777777" w:rsidR="00002801" w:rsidRPr="00002801" w:rsidRDefault="00002801" w:rsidP="00002801">
      <w:pPr>
        <w:numPr>
          <w:ilvl w:val="0"/>
          <w:numId w:val="13"/>
        </w:numPr>
        <w:tabs>
          <w:tab w:val="left" w:pos="284"/>
        </w:tabs>
        <w:spacing w:after="0" w:line="360" w:lineRule="auto"/>
        <w:ind w:right="83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bookmarkStart w:id="1" w:name="_Hlk172724258"/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nie otrzymałem pomocy de </w:t>
      </w:r>
      <w:proofErr w:type="spellStart"/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>minimis</w:t>
      </w:r>
      <w:proofErr w:type="spellEnd"/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 w rolnictwie* / otrzymałem pomoc de </w:t>
      </w:r>
      <w:proofErr w:type="spellStart"/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>minimis</w:t>
      </w:r>
      <w:proofErr w:type="spellEnd"/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 w rolnictwie* </w:t>
      </w:r>
      <w:r w:rsidRPr="00002801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w wysokości</w:t>
      </w:r>
      <w:r w:rsidRPr="00002801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..................................................... </w:t>
      </w:r>
      <w:r w:rsidRPr="00002801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euro,</w:t>
      </w:r>
    </w:p>
    <w:bookmarkEnd w:id="1"/>
    <w:p w14:paraId="4A3D2B61" w14:textId="77777777" w:rsidR="00002801" w:rsidRPr="00002801" w:rsidRDefault="00002801" w:rsidP="00002801">
      <w:pPr>
        <w:numPr>
          <w:ilvl w:val="0"/>
          <w:numId w:val="13"/>
        </w:numPr>
        <w:spacing w:after="0" w:line="360" w:lineRule="auto"/>
        <w:ind w:right="83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002801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 xml:space="preserve">nie otrzymałem pomocy de </w:t>
      </w:r>
      <w:proofErr w:type="spellStart"/>
      <w:r w:rsidRPr="00002801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minimis</w:t>
      </w:r>
      <w:proofErr w:type="spellEnd"/>
      <w:r w:rsidRPr="00002801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 xml:space="preserve"> w sektorze rybołówstwa i akwakultury* / otrzymałem pomoc de </w:t>
      </w:r>
      <w:proofErr w:type="spellStart"/>
      <w:r w:rsidRPr="00002801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minimis</w:t>
      </w:r>
      <w:proofErr w:type="spellEnd"/>
      <w:r w:rsidRPr="00002801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 xml:space="preserve"> w sektorze rybołówstwa  i akwakultury* w wysokości</w:t>
      </w:r>
      <w:r w:rsidRPr="00002801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002801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.....................................................</w:t>
      </w:r>
      <w:r w:rsidRPr="00002801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002801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euro.</w:t>
      </w:r>
    </w:p>
    <w:p w14:paraId="27B5F38B" w14:textId="77777777" w:rsidR="00002801" w:rsidRPr="00002801" w:rsidRDefault="00002801" w:rsidP="00002801">
      <w:pPr>
        <w:tabs>
          <w:tab w:val="left" w:pos="284"/>
        </w:tabs>
        <w:spacing w:after="0" w:line="360" w:lineRule="auto"/>
        <w:ind w:left="284" w:right="508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0A4CE408" w14:textId="77777777" w:rsidR="00002801" w:rsidRPr="00002801" w:rsidRDefault="00002801" w:rsidP="00002801">
      <w:pPr>
        <w:tabs>
          <w:tab w:val="num" w:pos="1440"/>
        </w:tabs>
        <w:spacing w:after="0" w:line="240" w:lineRule="auto"/>
        <w:ind w:right="83"/>
        <w:jc w:val="both"/>
        <w:rPr>
          <w:rFonts w:ascii="Arial Narrow" w:eastAsia="Times New Roman" w:hAnsi="Arial Narrow" w:cs="Times New Roman"/>
          <w:bCs/>
          <w:color w:val="000000"/>
          <w:kern w:val="0"/>
          <w:lang w:eastAsia="pl-PL"/>
          <w14:ligatures w14:val="none"/>
        </w:rPr>
      </w:pPr>
      <w:r w:rsidRPr="00002801">
        <w:rPr>
          <w:rFonts w:ascii="Arial Narrow" w:eastAsia="Times New Roman" w:hAnsi="Arial Narrow" w:cs="Times New Roman"/>
          <w:bCs/>
          <w:color w:val="000000"/>
          <w:kern w:val="0"/>
          <w:lang w:eastAsia="pl-PL"/>
          <w14:ligatures w14:val="none"/>
        </w:rPr>
        <w:t xml:space="preserve">Oświadczam, że </w:t>
      </w:r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nie otrzymałem innej pomocy publicznej* / otrzymałem inną pomoc publiczną* </w:t>
      </w:r>
      <w:r w:rsidRPr="00002801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br/>
      </w:r>
      <w:r w:rsidRPr="00002801">
        <w:rPr>
          <w:rFonts w:ascii="Arial Narrow" w:eastAsia="Times New Roman" w:hAnsi="Arial Narrow" w:cs="Times New Roman"/>
          <w:bCs/>
          <w:color w:val="000000"/>
          <w:kern w:val="0"/>
          <w:lang w:eastAsia="pl-PL"/>
          <w14:ligatures w14:val="none"/>
        </w:rPr>
        <w:t>w odniesieniu do tych samych kosztów kwalifikujących się do objęcia pomocą.</w:t>
      </w:r>
    </w:p>
    <w:p w14:paraId="42D4B3CA" w14:textId="77777777" w:rsidR="00002801" w:rsidRPr="00002801" w:rsidRDefault="00002801" w:rsidP="00002801">
      <w:pPr>
        <w:spacing w:after="0" w:line="240" w:lineRule="auto"/>
        <w:ind w:left="714"/>
        <w:jc w:val="both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</w:p>
    <w:p w14:paraId="75021EA7" w14:textId="77777777" w:rsidR="00002801" w:rsidRPr="00002801" w:rsidRDefault="00002801" w:rsidP="00002801">
      <w:pPr>
        <w:spacing w:after="0" w:line="240" w:lineRule="auto"/>
        <w:ind w:left="714"/>
        <w:jc w:val="both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</w:p>
    <w:p w14:paraId="6D5ED770" w14:textId="77777777" w:rsidR="00002801" w:rsidRPr="00002801" w:rsidRDefault="00002801" w:rsidP="00002801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</w:pPr>
      <w:r w:rsidRPr="00002801"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>Oświadczam, że informacje zawarte we wniosku i załączonych do niego dokumentach są zgodne ze stanem faktycznym i prawym.</w:t>
      </w:r>
    </w:p>
    <w:p w14:paraId="6A7BDDBE" w14:textId="77777777" w:rsidR="00002801" w:rsidRPr="00002801" w:rsidRDefault="00002801" w:rsidP="00002801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CF6BE2E" w14:textId="77777777" w:rsidR="00002801" w:rsidRPr="00002801" w:rsidRDefault="00002801" w:rsidP="00002801">
      <w:pPr>
        <w:tabs>
          <w:tab w:val="left" w:leader="dot" w:pos="3960"/>
          <w:tab w:val="left" w:leader="dot" w:pos="9356"/>
        </w:tabs>
        <w:spacing w:after="0" w:line="240" w:lineRule="auto"/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</w:pPr>
    </w:p>
    <w:p w14:paraId="10EAC3BB" w14:textId="77777777" w:rsidR="00002801" w:rsidRPr="00002801" w:rsidRDefault="00002801" w:rsidP="0000280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19638852" w14:textId="77777777" w:rsidR="00002801" w:rsidRPr="00002801" w:rsidRDefault="00002801" w:rsidP="00002801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C4A3FC1" w14:textId="77777777" w:rsidR="00002801" w:rsidRPr="00002801" w:rsidRDefault="00002801" w:rsidP="0000280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377C9792" w14:textId="77777777" w:rsidR="00002801" w:rsidRPr="00002801" w:rsidRDefault="00002801" w:rsidP="00002801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35E7074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059CDA5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032EEF6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D0619CD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..</w:t>
      </w:r>
    </w:p>
    <w:p w14:paraId="5E189D6B" w14:textId="661C85BC" w:rsidR="00232BB8" w:rsidRPr="00232BB8" w:rsidRDefault="00F4002D" w:rsidP="00232BB8">
      <w:pPr>
        <w:spacing w:after="0" w:line="240" w:lineRule="auto"/>
        <w:ind w:left="4956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              </w:t>
      </w:r>
      <w:r w:rsidR="00232BB8"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/podpis i pieczątka Organizatora / Pracodawcy/</w:t>
      </w:r>
    </w:p>
    <w:p w14:paraId="715C0ACD" w14:textId="77777777" w:rsid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48CFDF89" w14:textId="77777777" w:rsidR="00E202D1" w:rsidRDefault="00E202D1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6CC31A84" w14:textId="77777777" w:rsidR="00E202D1" w:rsidRDefault="00E202D1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29C5E971" w14:textId="77777777" w:rsidR="00E202D1" w:rsidRDefault="00E202D1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34C4506B" w14:textId="77777777" w:rsidR="00E202D1" w:rsidRPr="00002801" w:rsidRDefault="00E202D1" w:rsidP="00E202D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  <w:r w:rsidRPr="00002801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>*</w:t>
      </w:r>
      <w:r w:rsidRPr="00002801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u w:val="single"/>
          <w:lang w:eastAsia="pl-PL"/>
          <w14:ligatures w14:val="none"/>
        </w:rPr>
        <w:t>niewłaściwe skreślić</w:t>
      </w:r>
    </w:p>
    <w:p w14:paraId="70096DC0" w14:textId="77777777" w:rsidR="00E202D1" w:rsidRPr="00232BB8" w:rsidRDefault="00E202D1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7317611E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 w:type="page"/>
      </w:r>
    </w:p>
    <w:p w14:paraId="62F5A578" w14:textId="77777777" w:rsidR="00232BB8" w:rsidRPr="00002801" w:rsidRDefault="00232BB8" w:rsidP="00232BB8">
      <w:pPr>
        <w:spacing w:after="0" w:line="240" w:lineRule="auto"/>
        <w:jc w:val="right"/>
        <w:rPr>
          <w:rFonts w:ascii="Arial Narrow" w:eastAsia="Times New Roman" w:hAnsi="Arial Narrow" w:cs="Arial"/>
          <w:bCs/>
          <w:iCs/>
          <w:kern w:val="0"/>
          <w:lang w:eastAsia="pl-PL"/>
          <w14:ligatures w14:val="none"/>
        </w:rPr>
      </w:pPr>
      <w:r w:rsidRPr="00002801">
        <w:rPr>
          <w:rFonts w:ascii="Arial Narrow" w:eastAsia="Times New Roman" w:hAnsi="Arial Narrow" w:cs="Arial"/>
          <w:bCs/>
          <w:iCs/>
          <w:kern w:val="0"/>
          <w:lang w:eastAsia="pl-PL"/>
          <w14:ligatures w14:val="none"/>
        </w:rPr>
        <w:lastRenderedPageBreak/>
        <w:t xml:space="preserve">Załącznik Nr 3 </w:t>
      </w:r>
    </w:p>
    <w:p w14:paraId="3854D406" w14:textId="77777777" w:rsidR="00E202D1" w:rsidRPr="00E202D1" w:rsidRDefault="00E202D1" w:rsidP="00E202D1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i/>
          <w:iCs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b/>
          <w:noProof/>
          <w:kern w:val="0"/>
          <w:sz w:val="24"/>
          <w:szCs w:val="24"/>
          <w:lang w:eastAsia="pl-PL"/>
          <w14:ligatures w14:val="none"/>
        </w:rPr>
        <w:t>Klauzula informacyjna</w:t>
      </w:r>
    </w:p>
    <w:p w14:paraId="2956CB23" w14:textId="77777777" w:rsidR="00E202D1" w:rsidRPr="00E202D1" w:rsidRDefault="00E202D1" w:rsidP="00E202D1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Na podstawie art. 13 ust. 1 i 2 Rozporządzenia Parlamentu Europejskiego i Rady (UE) 2016/679 z 27 kwietnia 2016 r. w sprawie ochrony osób fizycznych w związku z przetwarzaniem danych osobowych</w:t>
      </w: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br/>
        <w:t xml:space="preserve"> i w sprawie swobodnego przepływu takich danych oraz uchylenia dyrektywy 95/46/WE (Dz.U.UE.L. </w:t>
      </w: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br/>
        <w:t>z 2016r. Nr 119, s.1 ze zm.) - dalej: „RODO” informuję, że:</w:t>
      </w:r>
    </w:p>
    <w:p w14:paraId="01BBD935" w14:textId="77777777" w:rsidR="00E202D1" w:rsidRPr="00E202D1" w:rsidRDefault="00E202D1" w:rsidP="00E202D1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</w:p>
    <w:p w14:paraId="1E88716A" w14:textId="77777777" w:rsidR="00E202D1" w:rsidRPr="00E202D1" w:rsidRDefault="00E202D1" w:rsidP="00E202D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val="en-US"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Administratorem Państwa danych jest Powiatowy Urząd Pracy w Opolu Lubelskim – reprezentowany przez Dyrektora (adres: 24- 300 Opole Lubelskie, ul. </w:t>
      </w: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val="en-US" w:eastAsia="pl-PL"/>
          <w14:ligatures w14:val="none"/>
        </w:rPr>
        <w:t xml:space="preserve">Stary Rynek 14- 16, adres email: </w:t>
      </w:r>
      <w:hyperlink r:id="rId8" w:history="1">
        <w:r w:rsidRPr="00E202D1">
          <w:rPr>
            <w:rFonts w:ascii="Arial Narrow" w:eastAsia="Times New Roman" w:hAnsi="Arial Narrow" w:cs="Times New Roman"/>
            <w:noProof/>
            <w:color w:val="0000FF"/>
            <w:kern w:val="0"/>
            <w:sz w:val="24"/>
            <w:szCs w:val="24"/>
            <w:u w:val="single"/>
            <w:lang w:val="en-US" w:eastAsia="pl-PL"/>
            <w14:ligatures w14:val="none"/>
          </w:rPr>
          <w:t>luop@praca.gov.pl</w:t>
        </w:r>
      </w:hyperlink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val="en-US" w:eastAsia="pl-PL"/>
          <w14:ligatures w14:val="none"/>
        </w:rPr>
        <w:t>, nr tel. 81 827 73 50).</w:t>
      </w:r>
    </w:p>
    <w:p w14:paraId="7373BAF6" w14:textId="77777777" w:rsidR="00E202D1" w:rsidRPr="00E202D1" w:rsidRDefault="00E202D1" w:rsidP="00E202D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9" w:history="1">
        <w:r w:rsidRPr="00E202D1">
          <w:rPr>
            <w:rFonts w:ascii="Arial Narrow" w:eastAsia="Times New Roman" w:hAnsi="Arial Narrow" w:cs="Times New Roman"/>
            <w:noProof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i</w:t>
        </w:r>
        <w:r w:rsidRPr="00E202D1">
          <w:rPr>
            <w:rFonts w:ascii="Arial Narrow" w:eastAsia="Times New Roman" w:hAnsi="Arial Narrow" w:cs="Times New Roman"/>
            <w:noProof/>
            <w:color w:val="0000FF"/>
            <w:kern w:val="0"/>
            <w:sz w:val="24"/>
            <w:szCs w:val="24"/>
            <w:u w:val="single"/>
            <w:shd w:val="clear" w:color="auto" w:fill="FFFFFF"/>
            <w:lang w:eastAsia="pl-PL"/>
            <w14:ligatures w14:val="none"/>
          </w:rPr>
          <w:t>od@opolelubelskie.praca.gov.pl</w:t>
        </w:r>
      </w:hyperlink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lub pisemnie pod adres Administratora.</w:t>
      </w:r>
    </w:p>
    <w:p w14:paraId="39D85CD7" w14:textId="77777777" w:rsidR="00E202D1" w:rsidRPr="00E202D1" w:rsidRDefault="00E202D1" w:rsidP="00E202D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Państwa dane osobowe będą przetwarzane w celu realizacji praw i obowiązków oraz zastosowania instytucji wynikających z ustawy z dnia 20 kwietnia 2004 r. o promocji zatrudnienia i instytucjach rynku pracy (t.j.: Dz. U z 2022 r. poz.690 ze zm.) oraz wydanych na jej podstawie przepisów wykonawczych.</w:t>
      </w:r>
    </w:p>
    <w:p w14:paraId="3C6E661E" w14:textId="77777777" w:rsidR="00E202D1" w:rsidRPr="00E202D1" w:rsidRDefault="00E202D1" w:rsidP="00E202D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Państwa dane osobowe będą przetwarzane na podstawie :</w:t>
      </w:r>
    </w:p>
    <w:p w14:paraId="725067B5" w14:textId="77777777" w:rsidR="00E202D1" w:rsidRPr="00E202D1" w:rsidRDefault="00E202D1" w:rsidP="00E202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art. 6 ust. 1 lit. c RODO w zw. z ustawą z dnia 20 kwietnia 2004 r. o promocji zatrudnienia i instytucjach rynku pracy (t.j.: Dz.U z 2022 r., poz. 690 ze zm.) oraz wydanych na jej podstawie przepisów wykonawczych.</w:t>
      </w:r>
    </w:p>
    <w:p w14:paraId="11A790A7" w14:textId="77777777" w:rsidR="00E202D1" w:rsidRPr="00E202D1" w:rsidRDefault="00E202D1" w:rsidP="00E202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art. 6 ust. 1 lit. b RODO w przypadku gdy będą podejmowane działania zmierzające do zawarcia umowy, mającej na celu realizację uprawnień, wykonywanie obowiązków lub innego rodzaju skorzystanie z instytucji przewidzianych przez ustawę z dnia 20 kwietnia 2004 r. o promocji zatrudnienia i instytucjach rynku pracy (t.j.: Dz.U z 2022 r., poz. 690 ze zm.).</w:t>
      </w:r>
    </w:p>
    <w:p w14:paraId="646520EC" w14:textId="77777777" w:rsidR="00E202D1" w:rsidRPr="00E202D1" w:rsidRDefault="00E202D1" w:rsidP="00E202D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aństwa dane osobowe będą przetwarzane przez okres niezbędny do realizacji ww. celu </w:t>
      </w: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 xml:space="preserve">z uwzględnieniem okresów przechowywania określonych w przepisach szczególnych, </w:t>
      </w: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>w tym przepisów archiwalnych, tj przez okres 10 lat.</w:t>
      </w:r>
    </w:p>
    <w:p w14:paraId="16ACD7CD" w14:textId="77777777" w:rsidR="00E202D1" w:rsidRPr="00E202D1" w:rsidRDefault="00E202D1" w:rsidP="00E202D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Państwa dane osobowe będą przetwarzane w sposób zautomatyzowany, lecz nie będą podlegały zautomatyzowanemu podejmowaniu decyzji, w tym o profilowaniu.</w:t>
      </w:r>
    </w:p>
    <w:p w14:paraId="7FDF93AF" w14:textId="77777777" w:rsidR="00E202D1" w:rsidRPr="00E202D1" w:rsidRDefault="00E202D1" w:rsidP="00E202D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Państwa dane osobowe nie będą przekazywane poza Europejski Obszar Gospodarczy (obejmujący Unię Europejską, Norwegię, Liechtenstein i Islandię).</w:t>
      </w:r>
    </w:p>
    <w:p w14:paraId="3F3193F7" w14:textId="77777777" w:rsidR="00E202D1" w:rsidRPr="00E202D1" w:rsidRDefault="00E202D1" w:rsidP="00E202D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W związku z przetwarzaniem Państwa danych osobowych, przysługują Państwu następujące prawa:</w:t>
      </w:r>
    </w:p>
    <w:p w14:paraId="6C063A14" w14:textId="77777777" w:rsidR="00E202D1" w:rsidRPr="00E202D1" w:rsidRDefault="00E202D1" w:rsidP="00E202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prawo dostępu do swoich danych oraz otrzymania ich kopii;</w:t>
      </w:r>
    </w:p>
    <w:p w14:paraId="45EEF8D1" w14:textId="77777777" w:rsidR="00E202D1" w:rsidRPr="00E202D1" w:rsidRDefault="00E202D1" w:rsidP="00E202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prawo do sprostowania (poprawiania) swoich danych osobowych;</w:t>
      </w:r>
    </w:p>
    <w:p w14:paraId="7BCC44F6" w14:textId="77777777" w:rsidR="00E202D1" w:rsidRPr="00E202D1" w:rsidRDefault="00E202D1" w:rsidP="00E202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prawo do ograniczenia przetwarzania danych osobowych;</w:t>
      </w:r>
    </w:p>
    <w:p w14:paraId="667E85CE" w14:textId="77777777" w:rsidR="00E202D1" w:rsidRPr="00E202D1" w:rsidRDefault="00E202D1" w:rsidP="00E202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1EE0142B" w14:textId="77777777" w:rsidR="00E202D1" w:rsidRPr="00E202D1" w:rsidRDefault="00E202D1" w:rsidP="00E202D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bookmarkStart w:id="2" w:name="_gjdgxs" w:colFirst="0" w:colLast="0"/>
      <w:bookmarkEnd w:id="2"/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1572716B" w14:textId="77777777" w:rsidR="00E202D1" w:rsidRPr="00E202D1" w:rsidRDefault="00E202D1" w:rsidP="00E202D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p w14:paraId="69CA9FC3" w14:textId="77777777" w:rsidR="00E202D1" w:rsidRPr="00E202D1" w:rsidRDefault="00E202D1" w:rsidP="00E202D1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b/>
          <w:noProof/>
          <w:kern w:val="0"/>
          <w:sz w:val="24"/>
          <w:szCs w:val="24"/>
          <w:lang w:eastAsia="pl-PL"/>
          <w14:ligatures w14:val="none"/>
        </w:rPr>
        <w:lastRenderedPageBreak/>
        <w:t xml:space="preserve">Klauzula informacyjna </w:t>
      </w:r>
    </w:p>
    <w:p w14:paraId="1D5FECD6" w14:textId="77777777" w:rsidR="00E202D1" w:rsidRPr="00E202D1" w:rsidRDefault="00E202D1" w:rsidP="00E202D1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Na podstawie art. 14 ust. 1 i 2 Rozporządzenia Parlamentu Europejskiego i Rady (UE) 2016/679 z 27 kwietnia 2016 r. w sprawie ochrony osób fizycznych w związku z przetwarzaniem danych osobowych </w:t>
      </w: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br/>
        <w:t xml:space="preserve">i w sprawie swobodnego przepływu takich danych oraz uchylenia dyrektywy 95/46/WE (Dz.U.UE.L. </w:t>
      </w: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br/>
        <w:t>z 2016r. Nr 119, s.1 ze zm.) - dalej: „RODO” informuję, że:</w:t>
      </w:r>
    </w:p>
    <w:p w14:paraId="040D7DED" w14:textId="77777777" w:rsidR="00E202D1" w:rsidRPr="00E202D1" w:rsidRDefault="00E202D1" w:rsidP="00E202D1">
      <w:pPr>
        <w:numPr>
          <w:ilvl w:val="1"/>
          <w:numId w:val="1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val="en-US"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Administratorem Państwa danych jest </w:t>
      </w: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owiatowy Urząd Pracy w Opolu Lubelskim – reprezentowany przez Dyrektora (adres: 24- 300 Opole Lubelskie, ul. </w:t>
      </w: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val="en-US" w:eastAsia="pl-PL"/>
          <w14:ligatures w14:val="none"/>
        </w:rPr>
        <w:t xml:space="preserve">Stary Rynek 14- 16, adres email: </w:t>
      </w:r>
      <w:hyperlink r:id="rId10" w:history="1">
        <w:r w:rsidRPr="00E202D1">
          <w:rPr>
            <w:rFonts w:ascii="Arial Narrow" w:eastAsia="Times New Roman" w:hAnsi="Arial Narrow" w:cs="Times New Roman"/>
            <w:noProof/>
            <w:color w:val="0000FF"/>
            <w:kern w:val="0"/>
            <w:sz w:val="24"/>
            <w:szCs w:val="24"/>
            <w:u w:val="single"/>
            <w:lang w:val="en-US" w:eastAsia="pl-PL"/>
            <w14:ligatures w14:val="none"/>
          </w:rPr>
          <w:t>luop@praca.gov.pl</w:t>
        </w:r>
      </w:hyperlink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val="en-US" w:eastAsia="pl-PL"/>
          <w14:ligatures w14:val="none"/>
        </w:rPr>
        <w:t>, nr tel. 81 827 73 50).</w:t>
      </w:r>
    </w:p>
    <w:p w14:paraId="14A498B5" w14:textId="77777777" w:rsidR="00E202D1" w:rsidRPr="00E202D1" w:rsidRDefault="00E202D1" w:rsidP="00E202D1">
      <w:pPr>
        <w:numPr>
          <w:ilvl w:val="1"/>
          <w:numId w:val="1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1" w:history="1">
        <w:r w:rsidRPr="00E202D1">
          <w:rPr>
            <w:rFonts w:ascii="Arial Narrow" w:eastAsia="Times New Roman" w:hAnsi="Arial Narrow" w:cs="Times New Roman"/>
            <w:noProof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i</w:t>
        </w:r>
        <w:r w:rsidRPr="00E202D1">
          <w:rPr>
            <w:rFonts w:ascii="Arial Narrow" w:eastAsia="Times New Roman" w:hAnsi="Arial Narrow" w:cs="Times New Roman"/>
            <w:noProof/>
            <w:color w:val="0000FF"/>
            <w:kern w:val="0"/>
            <w:sz w:val="24"/>
            <w:szCs w:val="24"/>
            <w:u w:val="single"/>
            <w:shd w:val="clear" w:color="auto" w:fill="FFFFFF"/>
            <w:lang w:eastAsia="pl-PL"/>
            <w14:ligatures w14:val="none"/>
          </w:rPr>
          <w:t>od@opolelubelskie.praca.gov.pl</w:t>
        </w:r>
      </w:hyperlink>
      <w:r w:rsidRPr="00E202D1">
        <w:rPr>
          <w:rFonts w:ascii="Arial Narrow" w:eastAsia="Times New Roman" w:hAnsi="Arial Narrow" w:cs="Times New Roman"/>
          <w:noProof/>
          <w:color w:val="5E5E7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lub pisemnie na adres Administratora. </w:t>
      </w:r>
    </w:p>
    <w:p w14:paraId="098326A8" w14:textId="77777777" w:rsidR="00E202D1" w:rsidRPr="00E202D1" w:rsidRDefault="00E202D1" w:rsidP="00E202D1">
      <w:pPr>
        <w:numPr>
          <w:ilvl w:val="1"/>
          <w:numId w:val="1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bookmarkStart w:id="3" w:name="_Hlk268865"/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Państwa dane osobowe będą przetwarzane w celu realizacji praw i obowiązków oraz zastosowania instytucji wynikających z ustawy z dnia 20 kwietnia 2004 r. o promocji zatrudnienia i instytucjach rynku pracy (t.j.: Dz.U z 2022 r., poz. 690 ze zm.) oraz wydanych na jej podstawie przepisów  wykonawczych.</w:t>
      </w:r>
    </w:p>
    <w:p w14:paraId="076EB8C7" w14:textId="77777777" w:rsidR="00E202D1" w:rsidRPr="00E202D1" w:rsidRDefault="00E202D1" w:rsidP="00E202D1">
      <w:pPr>
        <w:numPr>
          <w:ilvl w:val="1"/>
          <w:numId w:val="1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Państwa dane osobowe będą przetwarzane na podstawie :</w:t>
      </w:r>
    </w:p>
    <w:p w14:paraId="3DB3512E" w14:textId="77777777" w:rsidR="00E202D1" w:rsidRPr="00E202D1" w:rsidRDefault="00E202D1" w:rsidP="00E202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art. 6 ust. 1 lit. c RODO w zw. z ustawą z dnia 20 kwietnia 2004 r. o promocji zatrudnienia i instytucjach rynku pracy (t.j.:: Dz. U. z 2022 r. poz.690 ze zm.) oraz wydanych na jej podstawie przepisów wykonawczych.</w:t>
      </w:r>
    </w:p>
    <w:p w14:paraId="233E35F8" w14:textId="77777777" w:rsidR="00E202D1" w:rsidRPr="00E202D1" w:rsidRDefault="00E202D1" w:rsidP="00E202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art. 6 ust. 1 lit. b RODO w przypadku gdy będą podejmowane działania zmierzające do zawarcia umowy, mającej na celu realizację uprawnień, wykonywanie obowiązków lub innego rodzaju skorzystanie z instytucji przewidzianych przez ustawę z dnia 20 kwietnia 2004 r. o promocji zatrudnienia i instytucjach rynku pracy (t.j.: Dz.U. z 2022 r., poz. 690 ze zm.).</w:t>
      </w:r>
    </w:p>
    <w:p w14:paraId="24A91FEC" w14:textId="77777777" w:rsidR="00E202D1" w:rsidRPr="00E202D1" w:rsidRDefault="00E202D1" w:rsidP="00E202D1">
      <w:pPr>
        <w:numPr>
          <w:ilvl w:val="1"/>
          <w:numId w:val="1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Kategorią danych osobowych, które są przetwarzane przez administratora, są dane identyfikujące w zakresie pełnionej funkcji t.j. imię, nazwisko oraz pełniona funkcja. </w:t>
      </w:r>
    </w:p>
    <w:p w14:paraId="073A5663" w14:textId="77777777" w:rsidR="00E202D1" w:rsidRPr="00E202D1" w:rsidRDefault="00E202D1" w:rsidP="00E202D1">
      <w:pPr>
        <w:numPr>
          <w:ilvl w:val="1"/>
          <w:numId w:val="1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aństwa dane osobowe będą przetwarzane przez okres niezbędny do realizacji ww. celu </w:t>
      </w: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 xml:space="preserve">z uwzględnieniem okresów przechowywania określonych w przepisach szczególnych, </w:t>
      </w:r>
      <w:r w:rsidRPr="00E202D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 xml:space="preserve">w tym przepisów archiwalnych. </w:t>
      </w:r>
    </w:p>
    <w:bookmarkEnd w:id="3"/>
    <w:p w14:paraId="6410C989" w14:textId="77777777" w:rsidR="00E202D1" w:rsidRPr="00E202D1" w:rsidRDefault="00E202D1" w:rsidP="00E202D1">
      <w:pPr>
        <w:numPr>
          <w:ilvl w:val="1"/>
          <w:numId w:val="1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będą przetwarzane w sposób zautomatyzowany, lecz nie będą podlegać zautomatyzowanemu podejmowaniu decyzji, w tym  profilowaniu.</w:t>
      </w:r>
    </w:p>
    <w:p w14:paraId="73108819" w14:textId="77777777" w:rsidR="00E202D1" w:rsidRPr="00E202D1" w:rsidRDefault="00E202D1" w:rsidP="00E202D1">
      <w:pPr>
        <w:numPr>
          <w:ilvl w:val="1"/>
          <w:numId w:val="1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osobowych nie będą przekazywane poza Europejski Obszar Gospodarczy (obejmujący Unię Europejską, Norwegię, Liechtenstein i Islandię).</w:t>
      </w:r>
    </w:p>
    <w:p w14:paraId="5C422689" w14:textId="77777777" w:rsidR="00E202D1" w:rsidRPr="00E202D1" w:rsidRDefault="00E202D1" w:rsidP="00E202D1">
      <w:pPr>
        <w:numPr>
          <w:ilvl w:val="1"/>
          <w:numId w:val="1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W związku z przetwarzaniem Państwa danych osobowych, przysługują Państwu następujące prawa:</w:t>
      </w:r>
    </w:p>
    <w:p w14:paraId="70CD2E8F" w14:textId="77777777" w:rsidR="00E202D1" w:rsidRPr="00E202D1" w:rsidRDefault="00E202D1" w:rsidP="00E202D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rawo dostępu do swoich danych oraz otrzymania ich kopii;</w:t>
      </w:r>
    </w:p>
    <w:p w14:paraId="0A800728" w14:textId="77777777" w:rsidR="00E202D1" w:rsidRPr="00E202D1" w:rsidRDefault="00E202D1" w:rsidP="00E202D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rawo do sprostowania (poprawiania) swoich danych osobowych;</w:t>
      </w:r>
    </w:p>
    <w:p w14:paraId="6C9F4FE3" w14:textId="77777777" w:rsidR="00E202D1" w:rsidRPr="00E202D1" w:rsidRDefault="00E202D1" w:rsidP="00E202D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rawo do ograniczenia przetwarzania danych osobowych;</w:t>
      </w:r>
    </w:p>
    <w:p w14:paraId="36C8A6CF" w14:textId="77777777" w:rsidR="00E202D1" w:rsidRPr="00E202D1" w:rsidRDefault="00E202D1" w:rsidP="00E202D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4AB42A0A" w14:textId="77777777" w:rsidR="00E202D1" w:rsidRPr="00E202D1" w:rsidRDefault="00E202D1" w:rsidP="00E202D1">
      <w:pPr>
        <w:numPr>
          <w:ilvl w:val="1"/>
          <w:numId w:val="1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osobowe zostały pozyskane od Wnioskodawcy.</w:t>
      </w:r>
    </w:p>
    <w:p w14:paraId="7CBDAF79" w14:textId="77777777" w:rsidR="00E202D1" w:rsidRPr="00E202D1" w:rsidRDefault="00E202D1" w:rsidP="00E202D1">
      <w:pPr>
        <w:numPr>
          <w:ilvl w:val="1"/>
          <w:numId w:val="17"/>
        </w:numPr>
        <w:spacing w:after="0" w:line="276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E202D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p w14:paraId="1401C01A" w14:textId="77777777" w:rsidR="00E202D1" w:rsidRPr="00E202D1" w:rsidRDefault="00E202D1" w:rsidP="00E202D1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</w:pPr>
    </w:p>
    <w:p w14:paraId="223364C3" w14:textId="77777777" w:rsidR="00E202D1" w:rsidRPr="00E202D1" w:rsidRDefault="00E202D1" w:rsidP="00E202D1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</w:pPr>
    </w:p>
    <w:p w14:paraId="28AD52F9" w14:textId="77777777" w:rsidR="00E202D1" w:rsidRPr="00E202D1" w:rsidRDefault="00E202D1" w:rsidP="00E202D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kern w:val="0"/>
          <w:sz w:val="20"/>
          <w:szCs w:val="20"/>
          <w:lang w:eastAsia="pl-PL"/>
          <w14:ligatures w14:val="none"/>
        </w:rPr>
      </w:pPr>
    </w:p>
    <w:p w14:paraId="1C54F4E6" w14:textId="77777777" w:rsidR="00E202D1" w:rsidRPr="00E202D1" w:rsidRDefault="00E202D1" w:rsidP="00E202D1">
      <w:pPr>
        <w:tabs>
          <w:tab w:val="left" w:pos="2610"/>
        </w:tabs>
        <w:rPr>
          <w:rFonts w:ascii="Arial Narrow" w:eastAsia="Calibri" w:hAnsi="Arial Narrow" w:cs="Times New Roman"/>
          <w:sz w:val="24"/>
          <w:szCs w:val="24"/>
        </w:rPr>
      </w:pPr>
      <w:r w:rsidRPr="00E202D1">
        <w:rPr>
          <w:rFonts w:ascii="Arial Narrow" w:eastAsia="Calibri" w:hAnsi="Arial Narrow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CBC7AB" wp14:editId="47B7E2B5">
                <wp:simplePos x="0" y="0"/>
                <wp:positionH relativeFrom="margin">
                  <wp:align>left</wp:align>
                </wp:positionH>
                <wp:positionV relativeFrom="paragraph">
                  <wp:posOffset>7586980</wp:posOffset>
                </wp:positionV>
                <wp:extent cx="3419475" cy="1404620"/>
                <wp:effectExtent l="0" t="0" r="952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CE6C" w14:textId="77777777" w:rsidR="00E202D1" w:rsidRPr="00C84AE4" w:rsidRDefault="00E202D1" w:rsidP="00E202D1">
                            <w:pPr>
                              <w:spacing w:after="0"/>
                              <w:rPr>
                                <w:rFonts w:ascii="Arial Narrow" w:hAnsi="Arial Narrow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CBC7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597.4pt;width:269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RDgIAAPcDAAAOAAAAZHJzL2Uyb0RvYy54bWysU21v2yAQ/j5p/wHxfbGdOW1j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" stroked="f">
                <v:textbox style="mso-fit-shape-to-text:t">
                  <w:txbxContent>
                    <w:p w14:paraId="654CCE6C" w14:textId="77777777" w:rsidR="00E202D1" w:rsidRPr="00C84AE4" w:rsidRDefault="00E202D1" w:rsidP="00E202D1">
                      <w:pPr>
                        <w:spacing w:after="0"/>
                        <w:rPr>
                          <w:rFonts w:ascii="Arial Narrow" w:hAnsi="Arial Narrow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43D840" w14:textId="77777777" w:rsidR="00E202D1" w:rsidRPr="00E202D1" w:rsidRDefault="00E202D1" w:rsidP="00E202D1">
      <w:pPr>
        <w:rPr>
          <w:rFonts w:ascii="Calibri" w:eastAsia="Calibri" w:hAnsi="Calibri" w:cs="Times New Roman"/>
        </w:rPr>
      </w:pPr>
    </w:p>
    <w:sectPr w:rsidR="00E202D1" w:rsidRPr="00E202D1" w:rsidSect="00C51D11">
      <w:footerReference w:type="default" r:id="rId12"/>
      <w:headerReference w:type="first" r:id="rId13"/>
      <w:footerReference w:type="first" r:id="rId14"/>
      <w:pgSz w:w="11906" w:h="16838"/>
      <w:pgMar w:top="1560" w:right="1021" w:bottom="284" w:left="1021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DAA89" w14:textId="77777777" w:rsidR="00332311" w:rsidRDefault="00332311" w:rsidP="00966F36">
      <w:pPr>
        <w:spacing w:after="0" w:line="240" w:lineRule="auto"/>
      </w:pPr>
      <w:r>
        <w:separator/>
      </w:r>
    </w:p>
  </w:endnote>
  <w:endnote w:type="continuationSeparator" w:id="0">
    <w:p w14:paraId="616BA419" w14:textId="77777777" w:rsidR="00332311" w:rsidRDefault="00332311" w:rsidP="009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826706"/>
      <w:docPartObj>
        <w:docPartGallery w:val="Page Numbers (Bottom of Page)"/>
        <w:docPartUnique/>
      </w:docPartObj>
    </w:sdtPr>
    <w:sdtEndPr/>
    <w:sdtContent>
      <w:p w14:paraId="52654794" w14:textId="6287917D" w:rsidR="003530D2" w:rsidRDefault="00353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52C9D5" w14:textId="77777777" w:rsidR="003530D2" w:rsidRDefault="003530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73F57" w14:textId="02254538" w:rsidR="0081279B" w:rsidRDefault="0081279B" w:rsidP="00485035">
    <w:pPr>
      <w:pStyle w:val="Stopka"/>
      <w:pBdr>
        <w:bottom w:val="single" w:sz="12" w:space="1" w:color="auto"/>
      </w:pBdr>
      <w:ind w:right="5044"/>
      <w:rPr>
        <w:noProof/>
      </w:rPr>
    </w:pPr>
  </w:p>
  <w:p w14:paraId="39E755EC" w14:textId="5913CA6F" w:rsidR="0081279B" w:rsidRDefault="0081279B">
    <w:pPr>
      <w:pStyle w:val="Stopka"/>
    </w:pPr>
    <w:r w:rsidRPr="0081279B">
      <w:rPr>
        <w:noProof/>
      </w:rPr>
      <w:drawing>
        <wp:inline distT="0" distB="0" distL="0" distR="0" wp14:anchorId="4C5356B3" wp14:editId="6FA04A95">
          <wp:extent cx="6263640" cy="647065"/>
          <wp:effectExtent l="0" t="0" r="3810" b="635"/>
          <wp:docPr id="1552558291" name="Obraz 1552558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7064A" w14:textId="77777777" w:rsidR="00332311" w:rsidRDefault="00332311" w:rsidP="00966F36">
      <w:pPr>
        <w:spacing w:after="0" w:line="240" w:lineRule="auto"/>
      </w:pPr>
      <w:r>
        <w:separator/>
      </w:r>
    </w:p>
  </w:footnote>
  <w:footnote w:type="continuationSeparator" w:id="0">
    <w:p w14:paraId="696BB86F" w14:textId="77777777" w:rsidR="00332311" w:rsidRDefault="00332311" w:rsidP="00966F36">
      <w:pPr>
        <w:spacing w:after="0" w:line="240" w:lineRule="auto"/>
      </w:pPr>
      <w:r>
        <w:continuationSeparator/>
      </w:r>
    </w:p>
  </w:footnote>
  <w:footnote w:id="1">
    <w:p w14:paraId="3DF88397" w14:textId="77777777" w:rsidR="00232BB8" w:rsidRPr="00C05D1A" w:rsidRDefault="00232BB8" w:rsidP="00232BB8">
      <w:pPr>
        <w:pStyle w:val="Tekstprzypisudolnego"/>
        <w:rPr>
          <w:rFonts w:ascii="Arial Narrow" w:hAnsi="Arial Narrow"/>
          <w:sz w:val="16"/>
          <w:szCs w:val="16"/>
        </w:rPr>
      </w:pPr>
      <w:r w:rsidRPr="00C05D1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05D1A">
        <w:rPr>
          <w:rFonts w:ascii="Arial Narrow" w:hAnsi="Arial Narrow"/>
          <w:sz w:val="16"/>
          <w:szCs w:val="16"/>
        </w:rPr>
        <w:t xml:space="preserve"> działalność gospodarcza - należy przez to rozumieć działalność gospodarczą, do której mają zastosowanie reguły konkurencji określone w przepisach części trzeciej tytułu VII rozdziału 1 TF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3F38" w14:textId="2BB98B31" w:rsidR="00966F36" w:rsidRDefault="00C84AE4">
    <w:pPr>
      <w:pStyle w:val="Nagwek"/>
    </w:pPr>
    <w:r>
      <w:rPr>
        <w:noProof/>
      </w:rPr>
      <w:drawing>
        <wp:inline distT="0" distB="0" distL="0" distR="0" wp14:anchorId="77FF2B8E" wp14:editId="28C64A03">
          <wp:extent cx="6263640" cy="647065"/>
          <wp:effectExtent l="0" t="0" r="3810" b="635"/>
          <wp:docPr id="17993236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33FA"/>
    <w:multiLevelType w:val="hybridMultilevel"/>
    <w:tmpl w:val="F5881A12"/>
    <w:lvl w:ilvl="0" w:tplc="5DF86B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F5544"/>
    <w:multiLevelType w:val="hybridMultilevel"/>
    <w:tmpl w:val="384AF17A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1F8F7A2D"/>
    <w:multiLevelType w:val="hybridMultilevel"/>
    <w:tmpl w:val="A0A689B4"/>
    <w:lvl w:ilvl="0" w:tplc="AAAACA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050D2"/>
    <w:multiLevelType w:val="hybridMultilevel"/>
    <w:tmpl w:val="AA02843C"/>
    <w:lvl w:ilvl="0" w:tplc="87903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BA6"/>
    <w:multiLevelType w:val="singleLevel"/>
    <w:tmpl w:val="FC6C7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22803A5A"/>
    <w:multiLevelType w:val="hybridMultilevel"/>
    <w:tmpl w:val="974A8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1B4DC0"/>
    <w:multiLevelType w:val="hybridMultilevel"/>
    <w:tmpl w:val="F0AA6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41D05"/>
    <w:multiLevelType w:val="hybridMultilevel"/>
    <w:tmpl w:val="BB009412"/>
    <w:lvl w:ilvl="0" w:tplc="0415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8" w15:restartNumberingAfterBreak="0">
    <w:nsid w:val="26622CEE"/>
    <w:multiLevelType w:val="hybridMultilevel"/>
    <w:tmpl w:val="BB1247A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B904614"/>
    <w:multiLevelType w:val="multilevel"/>
    <w:tmpl w:val="610A5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26C8"/>
    <w:multiLevelType w:val="hybridMultilevel"/>
    <w:tmpl w:val="BBAE9E9E"/>
    <w:lvl w:ilvl="0" w:tplc="163673B4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E45D6"/>
    <w:multiLevelType w:val="hybridMultilevel"/>
    <w:tmpl w:val="C4E64D6C"/>
    <w:lvl w:ilvl="0" w:tplc="00E6D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B5961"/>
    <w:multiLevelType w:val="hybridMultilevel"/>
    <w:tmpl w:val="29F04CC6"/>
    <w:lvl w:ilvl="0" w:tplc="BE2293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DB5F30"/>
    <w:multiLevelType w:val="hybridMultilevel"/>
    <w:tmpl w:val="6C42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61523"/>
    <w:multiLevelType w:val="hybridMultilevel"/>
    <w:tmpl w:val="479C8552"/>
    <w:lvl w:ilvl="0" w:tplc="E70A2E0E">
      <w:start w:val="9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966512">
    <w:abstractNumId w:val="13"/>
  </w:num>
  <w:num w:numId="2" w16cid:durableId="916281551">
    <w:abstractNumId w:val="15"/>
  </w:num>
  <w:num w:numId="3" w16cid:durableId="990408879">
    <w:abstractNumId w:val="2"/>
  </w:num>
  <w:num w:numId="4" w16cid:durableId="897010333">
    <w:abstractNumId w:val="4"/>
  </w:num>
  <w:num w:numId="5" w16cid:durableId="939871638">
    <w:abstractNumId w:val="3"/>
  </w:num>
  <w:num w:numId="6" w16cid:durableId="250547504">
    <w:abstractNumId w:val="6"/>
  </w:num>
  <w:num w:numId="7" w16cid:durableId="724450769">
    <w:abstractNumId w:val="0"/>
  </w:num>
  <w:num w:numId="8" w16cid:durableId="746345689">
    <w:abstractNumId w:val="1"/>
  </w:num>
  <w:num w:numId="9" w16cid:durableId="1145396644">
    <w:abstractNumId w:val="12"/>
  </w:num>
  <w:num w:numId="10" w16cid:durableId="430779538">
    <w:abstractNumId w:val="17"/>
  </w:num>
  <w:num w:numId="11" w16cid:durableId="709837037">
    <w:abstractNumId w:val="16"/>
  </w:num>
  <w:num w:numId="12" w16cid:durableId="1352141758">
    <w:abstractNumId w:val="8"/>
  </w:num>
  <w:num w:numId="13" w16cid:durableId="234321831">
    <w:abstractNumId w:val="7"/>
  </w:num>
  <w:num w:numId="14" w16cid:durableId="1408964775">
    <w:abstractNumId w:val="10"/>
  </w:num>
  <w:num w:numId="15" w16cid:durableId="1912304854">
    <w:abstractNumId w:val="9"/>
  </w:num>
  <w:num w:numId="16" w16cid:durableId="214630872">
    <w:abstractNumId w:val="5"/>
  </w:num>
  <w:num w:numId="17" w16cid:durableId="2048869424">
    <w:abstractNumId w:val="14"/>
  </w:num>
  <w:num w:numId="18" w16cid:durableId="505368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6"/>
    <w:rsid w:val="00002801"/>
    <w:rsid w:val="00056383"/>
    <w:rsid w:val="0006450B"/>
    <w:rsid w:val="000E5E93"/>
    <w:rsid w:val="00172F2E"/>
    <w:rsid w:val="001D5500"/>
    <w:rsid w:val="00204457"/>
    <w:rsid w:val="00221A44"/>
    <w:rsid w:val="00232BB8"/>
    <w:rsid w:val="00234542"/>
    <w:rsid w:val="00266AB9"/>
    <w:rsid w:val="00277EA4"/>
    <w:rsid w:val="002C4314"/>
    <w:rsid w:val="00332311"/>
    <w:rsid w:val="003530D2"/>
    <w:rsid w:val="003639FD"/>
    <w:rsid w:val="00427AD2"/>
    <w:rsid w:val="00485035"/>
    <w:rsid w:val="004C6C33"/>
    <w:rsid w:val="004E53B2"/>
    <w:rsid w:val="005114E1"/>
    <w:rsid w:val="00513364"/>
    <w:rsid w:val="005574EC"/>
    <w:rsid w:val="0056449E"/>
    <w:rsid w:val="00583F39"/>
    <w:rsid w:val="005C66AB"/>
    <w:rsid w:val="006629FE"/>
    <w:rsid w:val="00673478"/>
    <w:rsid w:val="006D1A37"/>
    <w:rsid w:val="0070121E"/>
    <w:rsid w:val="0071472E"/>
    <w:rsid w:val="00736538"/>
    <w:rsid w:val="00767EFD"/>
    <w:rsid w:val="007B21C8"/>
    <w:rsid w:val="007E7E49"/>
    <w:rsid w:val="007F4474"/>
    <w:rsid w:val="008002B4"/>
    <w:rsid w:val="0080464A"/>
    <w:rsid w:val="0081279B"/>
    <w:rsid w:val="00842602"/>
    <w:rsid w:val="00844290"/>
    <w:rsid w:val="0085157D"/>
    <w:rsid w:val="0087098F"/>
    <w:rsid w:val="009219EB"/>
    <w:rsid w:val="00966F36"/>
    <w:rsid w:val="009A37AC"/>
    <w:rsid w:val="00B417D4"/>
    <w:rsid w:val="00B85455"/>
    <w:rsid w:val="00C31745"/>
    <w:rsid w:val="00C356D7"/>
    <w:rsid w:val="00C43AC8"/>
    <w:rsid w:val="00C51D11"/>
    <w:rsid w:val="00C836A3"/>
    <w:rsid w:val="00C84AE4"/>
    <w:rsid w:val="00C928C7"/>
    <w:rsid w:val="00CC0979"/>
    <w:rsid w:val="00CE7C44"/>
    <w:rsid w:val="00D8727C"/>
    <w:rsid w:val="00DD5AB5"/>
    <w:rsid w:val="00E202D1"/>
    <w:rsid w:val="00E344CA"/>
    <w:rsid w:val="00E50A60"/>
    <w:rsid w:val="00EC3C1A"/>
    <w:rsid w:val="00F25D39"/>
    <w:rsid w:val="00F4002D"/>
    <w:rsid w:val="00FA378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DC552"/>
  <w15:chartTrackingRefBased/>
  <w15:docId w15:val="{6067C6C7-3E67-44D0-A887-915EFDB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36"/>
  </w:style>
  <w:style w:type="paragraph" w:styleId="Stopka">
    <w:name w:val="footer"/>
    <w:basedOn w:val="Normalny"/>
    <w:link w:val="Stopka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36"/>
  </w:style>
  <w:style w:type="character" w:styleId="Hipercze">
    <w:name w:val="Hyperlink"/>
    <w:basedOn w:val="Domylnaczcionkaakapitu"/>
    <w:uiPriority w:val="99"/>
    <w:unhideWhenUsed/>
    <w:rsid w:val="00966F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F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BB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BB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rsid w:val="00232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p@prac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elubelskie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op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polelubelskie.praca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AEAD-B584-4E66-88B9-340F2346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4</Words>
  <Characters>14545</Characters>
  <Application>Microsoft Office Word</Application>
  <DocSecurity>4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Opole Lubelskie</dc:creator>
  <cp:keywords/>
  <dc:description/>
  <cp:lastModifiedBy>Włodzimierz Tupaj</cp:lastModifiedBy>
  <cp:revision>2</cp:revision>
  <cp:lastPrinted>2024-07-31T09:38:00Z</cp:lastPrinted>
  <dcterms:created xsi:type="dcterms:W3CDTF">2024-07-31T12:53:00Z</dcterms:created>
  <dcterms:modified xsi:type="dcterms:W3CDTF">2024-07-31T12:53:00Z</dcterms:modified>
</cp:coreProperties>
</file>